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788F" w14:textId="77777777" w:rsidR="00692BA8" w:rsidRPr="009C2672" w:rsidRDefault="00692BA8" w:rsidP="00BF57C7">
      <w:pPr>
        <w:jc w:val="center"/>
        <w:rPr>
          <w:color w:val="FF0000"/>
          <w:sz w:val="20"/>
          <w:szCs w:val="20"/>
        </w:rPr>
      </w:pPr>
    </w:p>
    <w:p w14:paraId="7DD8910A" w14:textId="597717F8" w:rsidR="00E17CF5" w:rsidRDefault="00BF57C7" w:rsidP="00BF57C7">
      <w:pPr>
        <w:jc w:val="center"/>
        <w:rPr>
          <w:color w:val="FF0000"/>
          <w:sz w:val="36"/>
          <w:szCs w:val="36"/>
        </w:rPr>
      </w:pPr>
      <w:r>
        <w:rPr>
          <w:rFonts w:ascii="Fighter" w:hAnsi="Fighter"/>
          <w:noProof/>
          <w:color w:val="0000FF"/>
          <w:sz w:val="20"/>
          <w:szCs w:val="20"/>
        </w:rPr>
        <w:drawing>
          <wp:inline distT="0" distB="0" distL="0" distR="0" wp14:anchorId="4C80E934" wp14:editId="681144D1">
            <wp:extent cx="3187700" cy="639449"/>
            <wp:effectExtent l="0" t="0" r="0" b="8255"/>
            <wp:docPr id="1" name="Billed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08" cy="6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ghter" w:hAnsi="Fighter"/>
          <w:color w:val="3C3C3C"/>
          <w:sz w:val="20"/>
          <w:szCs w:val="20"/>
        </w:rPr>
        <w:br/>
      </w:r>
      <w:r w:rsidR="00EC2188" w:rsidRPr="009A3CA2">
        <w:rPr>
          <w:color w:val="FF0000"/>
          <w:sz w:val="36"/>
          <w:szCs w:val="36"/>
        </w:rPr>
        <w:t>Odense Lokalfor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2381"/>
      </w:tblGrid>
      <w:tr w:rsidR="001345D3" w14:paraId="0598561B" w14:textId="77777777" w:rsidTr="000C579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8068E97" w14:textId="6446A290" w:rsidR="001345D3" w:rsidRDefault="00D15074" w:rsidP="00BF57C7">
            <w:pPr>
              <w:jc w:val="center"/>
              <w:rPr>
                <w:sz w:val="36"/>
                <w:szCs w:val="36"/>
              </w:rPr>
            </w:pPr>
            <w:r>
              <w:rPr>
                <w:rFonts w:ascii="Fighter" w:hAnsi="Fighter"/>
                <w:noProof/>
                <w:color w:val="3C3C3C"/>
              </w:rPr>
              <w:drawing>
                <wp:inline distT="0" distB="0" distL="0" distR="0" wp14:anchorId="04D74CCD" wp14:editId="52AA09D2">
                  <wp:extent cx="647700" cy="647700"/>
                  <wp:effectExtent l="0" t="0" r="0" b="0"/>
                  <wp:docPr id="557485403" name="Billede 557485403" descr="Hje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je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06E6BB5" w14:textId="4D46700B" w:rsidR="001345D3" w:rsidRDefault="001345D3" w:rsidP="001345D3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1A7639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 xml:space="preserve">Program </w:t>
            </w:r>
            <w:r w:rsidR="002414D5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–</w:t>
            </w:r>
            <w:r w:rsidR="00F76EB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 xml:space="preserve"> </w:t>
            </w:r>
            <w:r w:rsidR="00CA7E6A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025</w:t>
            </w:r>
            <w:r w:rsidR="002414D5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-26</w:t>
            </w:r>
          </w:p>
          <w:p w14:paraId="4E8DDC16" w14:textId="77777777" w:rsidR="001345D3" w:rsidRPr="001345D3" w:rsidRDefault="001345D3" w:rsidP="001345D3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63FBB715" w14:textId="226F3A89" w:rsidR="00B77F28" w:rsidRDefault="001345D3" w:rsidP="00171523">
            <w:pPr>
              <w:ind w:left="1080" w:hanging="108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FA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165FA7">
              <w:rPr>
                <w:rFonts w:ascii="Arial" w:hAnsi="Arial" w:cs="Arial"/>
                <w:i/>
                <w:iCs/>
                <w:sz w:val="20"/>
                <w:szCs w:val="20"/>
              </w:rPr>
              <w:t>man behøver ikke være medlem af</w:t>
            </w:r>
          </w:p>
          <w:p w14:paraId="018FC59E" w14:textId="219662BF" w:rsidR="001345D3" w:rsidRPr="00165FA7" w:rsidRDefault="00B77F28" w:rsidP="00171523">
            <w:pPr>
              <w:ind w:left="1080" w:hanging="108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ræ</w:t>
            </w:r>
            <w:r w:rsidR="001345D3" w:rsidRPr="00165F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tens Bekæmpelse for at deltage  </w:t>
            </w:r>
          </w:p>
          <w:p w14:paraId="3E99168A" w14:textId="77777777" w:rsidR="001345D3" w:rsidRPr="001345D3" w:rsidRDefault="001345D3" w:rsidP="00BF5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2028440" w14:textId="067F466E" w:rsidR="001345D3" w:rsidRDefault="000C579E" w:rsidP="00BF57C7">
            <w:pPr>
              <w:jc w:val="center"/>
              <w:rPr>
                <w:sz w:val="36"/>
                <w:szCs w:val="36"/>
              </w:rPr>
            </w:pPr>
            <w:r>
              <w:rPr>
                <w:rFonts w:ascii="Fighter" w:hAnsi="Fighter"/>
                <w:noProof/>
                <w:color w:val="3C3C3C"/>
              </w:rPr>
              <w:drawing>
                <wp:inline distT="0" distB="0" distL="0" distR="0" wp14:anchorId="5BBDA108" wp14:editId="3DCC237C">
                  <wp:extent cx="673100" cy="673100"/>
                  <wp:effectExtent l="0" t="0" r="0" b="0"/>
                  <wp:docPr id="1699411102" name="Billede 1699411102" descr="Ve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746B3" w14:textId="77777777" w:rsidR="00817172" w:rsidRPr="00817172" w:rsidRDefault="00817172" w:rsidP="005865EB">
      <w:pPr>
        <w:rPr>
          <w:rFonts w:ascii="Arial" w:hAnsi="Arial" w:cs="Arial"/>
          <w:b/>
          <w:bCs/>
          <w:sz w:val="8"/>
          <w:szCs w:val="8"/>
        </w:rPr>
      </w:pPr>
    </w:p>
    <w:p w14:paraId="40915E57" w14:textId="77777777" w:rsidR="002414D5" w:rsidRDefault="002414D5" w:rsidP="00081A8A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2DAEBBF" w14:textId="29E2656A" w:rsidR="00AF7D68" w:rsidRDefault="00500273" w:rsidP="00CB0C1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Lørdag, </w:t>
      </w:r>
      <w:r w:rsidR="00CB0C19" w:rsidRPr="00A470B7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CB0C19">
        <w:rPr>
          <w:rFonts w:ascii="Arial" w:hAnsi="Arial" w:cs="Arial"/>
          <w:b/>
          <w:bCs/>
          <w:color w:val="FF0000"/>
          <w:sz w:val="28"/>
          <w:szCs w:val="28"/>
        </w:rPr>
        <w:t>7</w:t>
      </w:r>
      <w:r w:rsidR="00CB0C19" w:rsidRPr="00A470B7">
        <w:rPr>
          <w:rFonts w:ascii="Arial" w:hAnsi="Arial" w:cs="Arial"/>
          <w:b/>
          <w:bCs/>
          <w:color w:val="FF0000"/>
          <w:sz w:val="28"/>
          <w:szCs w:val="28"/>
        </w:rPr>
        <w:t>. september 202</w:t>
      </w:r>
      <w:r w:rsidR="00CB0C19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CB0C19" w:rsidRPr="00A470B7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CB0C19" w:rsidRPr="00CA58E5">
        <w:rPr>
          <w:rFonts w:ascii="Arial" w:hAnsi="Arial" w:cs="Arial"/>
          <w:b/>
          <w:bCs/>
          <w:color w:val="FF0000"/>
          <w:sz w:val="28"/>
          <w:szCs w:val="28"/>
        </w:rPr>
        <w:t>kl. 14</w:t>
      </w:r>
      <w:r w:rsidR="00CB0C19" w:rsidRPr="00A470B7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CB0C19" w:rsidRPr="00550B64">
        <w:rPr>
          <w:rFonts w:ascii="Arial" w:hAnsi="Arial" w:cs="Arial"/>
          <w:i/>
          <w:iCs/>
          <w:sz w:val="24"/>
          <w:szCs w:val="24"/>
        </w:rPr>
        <w:t xml:space="preserve"> </w:t>
      </w:r>
      <w:r w:rsidR="00AA0F01" w:rsidRPr="00912D98">
        <w:rPr>
          <w:rFonts w:ascii="Arial" w:hAnsi="Arial" w:cs="Arial"/>
          <w:b/>
          <w:bCs/>
        </w:rPr>
        <w:t>Pink</w:t>
      </w:r>
      <w:r w:rsidR="00AA0F01">
        <w:rPr>
          <w:rFonts w:ascii="Arial" w:hAnsi="Arial" w:cs="Arial"/>
          <w:b/>
          <w:bCs/>
        </w:rPr>
        <w:t>-</w:t>
      </w:r>
      <w:r w:rsidR="00AA0F01" w:rsidRPr="00912D98">
        <w:rPr>
          <w:rFonts w:ascii="Arial" w:hAnsi="Arial" w:cs="Arial"/>
          <w:b/>
          <w:bCs/>
        </w:rPr>
        <w:t>Mile arrangement</w:t>
      </w:r>
      <w:r w:rsidR="00AA0F01" w:rsidRPr="006D6A11">
        <w:rPr>
          <w:rFonts w:ascii="Arial" w:hAnsi="Arial" w:cs="Arial"/>
        </w:rPr>
        <w:t xml:space="preserve"> på Atletikstadion i Odense til støtte for brysterne i forbindelse med HCA Marathon</w:t>
      </w:r>
      <w:r w:rsidR="00AA0F01">
        <w:rPr>
          <w:rFonts w:ascii="Arial" w:hAnsi="Arial" w:cs="Arial"/>
        </w:rPr>
        <w:t xml:space="preserve"> den</w:t>
      </w:r>
      <w:r w:rsidR="00AA0F01" w:rsidRPr="006D6A11">
        <w:rPr>
          <w:rFonts w:ascii="Arial" w:hAnsi="Arial" w:cs="Arial"/>
        </w:rPr>
        <w:t xml:space="preserve"> 2</w:t>
      </w:r>
      <w:r w:rsidR="00AA0F01">
        <w:rPr>
          <w:rFonts w:ascii="Arial" w:hAnsi="Arial" w:cs="Arial"/>
        </w:rPr>
        <w:t>8</w:t>
      </w:r>
      <w:r w:rsidR="00AA0F01" w:rsidRPr="006D6A11">
        <w:rPr>
          <w:rFonts w:ascii="Arial" w:hAnsi="Arial" w:cs="Arial"/>
        </w:rPr>
        <w:t>. september 202</w:t>
      </w:r>
      <w:r w:rsidR="005A6D94">
        <w:rPr>
          <w:rFonts w:ascii="Arial" w:hAnsi="Arial" w:cs="Arial"/>
        </w:rPr>
        <w:t>5</w:t>
      </w:r>
      <w:r w:rsidR="00AA0F01" w:rsidRPr="006D6A11">
        <w:rPr>
          <w:rFonts w:ascii="Arial" w:hAnsi="Arial" w:cs="Arial"/>
        </w:rPr>
        <w:t xml:space="preserve"> </w:t>
      </w:r>
      <w:r w:rsidR="00AA0F01">
        <w:rPr>
          <w:rFonts w:ascii="Arial" w:hAnsi="Arial" w:cs="Arial"/>
        </w:rPr>
        <w:t>– festligt arrangement med udklædning, hvis man har lyst – deltager</w:t>
      </w:r>
      <w:r w:rsidR="00056C01">
        <w:rPr>
          <w:rFonts w:ascii="Arial" w:hAnsi="Arial" w:cs="Arial"/>
        </w:rPr>
        <w:t>g</w:t>
      </w:r>
      <w:r w:rsidR="00AA0F01">
        <w:rPr>
          <w:rFonts w:ascii="Arial" w:hAnsi="Arial" w:cs="Arial"/>
        </w:rPr>
        <w:t>e</w:t>
      </w:r>
      <w:r w:rsidR="00056C01">
        <w:rPr>
          <w:rFonts w:ascii="Arial" w:hAnsi="Arial" w:cs="Arial"/>
        </w:rPr>
        <w:t>b</w:t>
      </w:r>
      <w:r w:rsidR="00AA0F01">
        <w:rPr>
          <w:rFonts w:ascii="Arial" w:hAnsi="Arial" w:cs="Arial"/>
        </w:rPr>
        <w:t xml:space="preserve">yrer og varekøb går til forskning, så flere kan overleve brystkræft </w:t>
      </w:r>
    </w:p>
    <w:p w14:paraId="7494757B" w14:textId="2B775A7E" w:rsidR="00F26199" w:rsidRDefault="00AF7D68" w:rsidP="00CB0C19">
      <w:hyperlink r:id="rId11" w:history="1">
        <w:r w:rsidRPr="00A948E7">
          <w:rPr>
            <w:rStyle w:val="Hyperlink"/>
            <w:rFonts w:ascii="Arial" w:hAnsi="Arial" w:cs="Arial"/>
          </w:rPr>
          <w:t>https://hcamarathon.dk/en/side-events/pink-mile/</w:t>
        </w:r>
      </w:hyperlink>
    </w:p>
    <w:p w14:paraId="0C4C231E" w14:textId="4FF25F2B" w:rsidR="00CB0C19" w:rsidRPr="00E41B45" w:rsidRDefault="00F26199" w:rsidP="00CB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Lørdag, 4</w:t>
      </w:r>
      <w:r w:rsidR="00CB0C19" w:rsidRPr="00CA6C7F">
        <w:rPr>
          <w:rFonts w:ascii="Arial" w:hAnsi="Arial" w:cs="Arial"/>
          <w:b/>
          <w:bCs/>
          <w:color w:val="FF0000"/>
          <w:sz w:val="28"/>
          <w:szCs w:val="28"/>
        </w:rPr>
        <w:t>. oktober 202</w:t>
      </w:r>
      <w:r w:rsidR="00CB0C19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CB0C19" w:rsidRPr="00CA6C7F">
        <w:rPr>
          <w:rFonts w:ascii="Arial" w:hAnsi="Arial" w:cs="Arial"/>
          <w:b/>
          <w:bCs/>
          <w:color w:val="FF0000"/>
          <w:sz w:val="28"/>
          <w:szCs w:val="28"/>
        </w:rPr>
        <w:t xml:space="preserve"> kl. 10-16</w:t>
      </w:r>
      <w:r w:rsidR="00CB0C19" w:rsidRPr="00CA6C7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B0C19">
        <w:rPr>
          <w:rFonts w:ascii="Arial" w:hAnsi="Arial" w:cs="Arial"/>
          <w:b/>
          <w:bCs/>
          <w:sz w:val="24"/>
          <w:szCs w:val="24"/>
        </w:rPr>
        <w:t xml:space="preserve">-  </w:t>
      </w:r>
      <w:r w:rsidR="00CB0C19" w:rsidRPr="00D86C6D">
        <w:rPr>
          <w:rFonts w:ascii="Arial" w:hAnsi="Arial" w:cs="Arial"/>
          <w:b/>
          <w:bCs/>
        </w:rPr>
        <w:t>Lyserød lørdag</w:t>
      </w:r>
      <w:r w:rsidR="00CB0C19" w:rsidRPr="00856C97">
        <w:rPr>
          <w:rFonts w:ascii="Arial" w:hAnsi="Arial" w:cs="Arial"/>
        </w:rPr>
        <w:t xml:space="preserve">  </w:t>
      </w:r>
      <w:hyperlink r:id="rId12" w:history="1">
        <w:r w:rsidR="00CB0C19" w:rsidRPr="00856C97">
          <w:rPr>
            <w:rStyle w:val="Hyperlink"/>
            <w:rFonts w:ascii="Arial" w:hAnsi="Arial" w:cs="Arial"/>
          </w:rPr>
          <w:t>www.cancer.dk/stoetbrysterne/lyseroedloerdag/</w:t>
        </w:r>
      </w:hyperlink>
    </w:p>
    <w:p w14:paraId="5FEBE540" w14:textId="77777777" w:rsidR="00CB0C19" w:rsidRPr="00856C97" w:rsidRDefault="00CB0C19" w:rsidP="00CB0C19">
      <w:pPr>
        <w:rPr>
          <w:rFonts w:ascii="Arial" w:hAnsi="Arial" w:cs="Arial"/>
        </w:rPr>
      </w:pPr>
      <w:r w:rsidRPr="00856C97">
        <w:rPr>
          <w:rFonts w:ascii="Arial" w:hAnsi="Arial" w:cs="Arial"/>
        </w:rPr>
        <w:t xml:space="preserve">Indsamling til støtte for brysterne i Tarup Center i Odense, som er </w:t>
      </w:r>
      <w:r>
        <w:rPr>
          <w:rFonts w:ascii="Arial" w:hAnsi="Arial" w:cs="Arial"/>
        </w:rPr>
        <w:t xml:space="preserve">flot </w:t>
      </w:r>
      <w:r w:rsidRPr="00856C97">
        <w:rPr>
          <w:rFonts w:ascii="Arial" w:hAnsi="Arial" w:cs="Arial"/>
        </w:rPr>
        <w:t>pyntet op – lodder, tombola</w:t>
      </w:r>
    </w:p>
    <w:p w14:paraId="77C6C0A8" w14:textId="77777777" w:rsidR="00CB0C19" w:rsidRPr="004C6CB4" w:rsidRDefault="00CB0C19" w:rsidP="00CB0C19">
      <w:pPr>
        <w:rPr>
          <w:rFonts w:ascii="Arial" w:hAnsi="Arial" w:cs="Arial"/>
          <w:sz w:val="20"/>
          <w:szCs w:val="20"/>
        </w:rPr>
      </w:pPr>
      <w:r w:rsidRPr="004C6CB4">
        <w:rPr>
          <w:rFonts w:ascii="Arial" w:hAnsi="Arial" w:cs="Arial"/>
          <w:sz w:val="20"/>
          <w:szCs w:val="20"/>
        </w:rPr>
        <w:t xml:space="preserve">Kontakt:  Linda Hansen - </w:t>
      </w:r>
      <w:hyperlink r:id="rId13" w:history="1">
        <w:r w:rsidRPr="004C6CB4">
          <w:rPr>
            <w:rStyle w:val="Hyperlink"/>
            <w:rFonts w:ascii="Arial" w:hAnsi="Arial" w:cs="Arial"/>
            <w:sz w:val="20"/>
            <w:szCs w:val="20"/>
          </w:rPr>
          <w:t>lindaoghenning@webspeed.dk</w:t>
        </w:r>
      </w:hyperlink>
      <w:r w:rsidRPr="004C6CB4">
        <w:rPr>
          <w:rFonts w:ascii="Arial" w:hAnsi="Arial" w:cs="Arial"/>
          <w:sz w:val="20"/>
          <w:szCs w:val="20"/>
        </w:rPr>
        <w:t xml:space="preserve"> – 30 52 61 14</w:t>
      </w:r>
    </w:p>
    <w:p w14:paraId="1ED9E944" w14:textId="6A6551B9" w:rsidR="00CB0C19" w:rsidRDefault="0033264E" w:rsidP="00CB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Torsdag, </w:t>
      </w:r>
      <w:r w:rsidR="00CB0C19" w:rsidRPr="00CA6C7F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CB0C19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CB0C19" w:rsidRPr="00CA6C7F">
        <w:rPr>
          <w:rFonts w:ascii="Arial" w:hAnsi="Arial" w:cs="Arial"/>
          <w:b/>
          <w:bCs/>
          <w:color w:val="FF0000"/>
          <w:sz w:val="28"/>
          <w:szCs w:val="28"/>
        </w:rPr>
        <w:t>. oktober 202</w:t>
      </w:r>
      <w:r w:rsidR="00CB0C19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CB0C19" w:rsidRPr="00CA6C7F">
        <w:rPr>
          <w:rFonts w:ascii="Arial" w:hAnsi="Arial" w:cs="Arial"/>
          <w:b/>
          <w:bCs/>
          <w:color w:val="FF0000"/>
          <w:sz w:val="28"/>
          <w:szCs w:val="28"/>
        </w:rPr>
        <w:t xml:space="preserve"> kl. 18-</w:t>
      </w:r>
      <w:r w:rsidR="00CB0C19">
        <w:rPr>
          <w:rFonts w:ascii="Arial" w:hAnsi="Arial" w:cs="Arial"/>
          <w:b/>
          <w:bCs/>
          <w:color w:val="FF0000"/>
          <w:sz w:val="28"/>
          <w:szCs w:val="28"/>
        </w:rPr>
        <w:t>19</w:t>
      </w:r>
      <w:r w:rsidR="00CB0C19" w:rsidRPr="00CA6C7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B0C19">
        <w:rPr>
          <w:rFonts w:ascii="Arial" w:hAnsi="Arial" w:cs="Arial"/>
          <w:b/>
          <w:bCs/>
          <w:sz w:val="24"/>
          <w:szCs w:val="24"/>
        </w:rPr>
        <w:t xml:space="preserve">-  </w:t>
      </w:r>
      <w:r w:rsidR="00CB0C19" w:rsidRPr="00D86C6D">
        <w:rPr>
          <w:rFonts w:ascii="Arial" w:hAnsi="Arial" w:cs="Arial"/>
          <w:b/>
          <w:bCs/>
        </w:rPr>
        <w:t>Knæk Cancer – Tænd et Lys</w:t>
      </w:r>
      <w:r w:rsidR="00CB0C19" w:rsidRPr="00856C97">
        <w:rPr>
          <w:rFonts w:ascii="Arial" w:hAnsi="Arial" w:cs="Arial"/>
        </w:rPr>
        <w:t xml:space="preserve">  </w:t>
      </w:r>
    </w:p>
    <w:p w14:paraId="28D68F79" w14:textId="207A4F1B" w:rsidR="00CB0C19" w:rsidRPr="00A57067" w:rsidRDefault="00B90AFC" w:rsidP="00CB0C19">
      <w:pPr>
        <w:rPr>
          <w:rFonts w:ascii="Arial" w:hAnsi="Arial" w:cs="Arial"/>
        </w:rPr>
      </w:pPr>
      <w:r>
        <w:rPr>
          <w:rFonts w:ascii="Arial" w:hAnsi="Arial" w:cs="Arial"/>
        </w:rPr>
        <w:t>Smuk m</w:t>
      </w:r>
      <w:r w:rsidR="00CB0C19" w:rsidRPr="00A57067">
        <w:rPr>
          <w:rFonts w:ascii="Arial" w:hAnsi="Arial" w:cs="Arial"/>
        </w:rPr>
        <w:t xml:space="preserve">indeceremoni </w:t>
      </w:r>
      <w:r w:rsidR="000D2699">
        <w:rPr>
          <w:rFonts w:ascii="Arial" w:hAnsi="Arial" w:cs="Arial"/>
        </w:rPr>
        <w:t>med musik og taler -</w:t>
      </w:r>
      <w:r w:rsidR="00CB0C19" w:rsidRPr="00A57067">
        <w:rPr>
          <w:rFonts w:ascii="Arial" w:hAnsi="Arial" w:cs="Arial"/>
        </w:rPr>
        <w:t xml:space="preserve"> lysposer tændes på Platanpladsen i Odense, overfor Domkirken – en del af Knæk Cancer ugen – Uge 43 - salg af lysposer 6 forskellige steder i Odense fra 10. </w:t>
      </w:r>
      <w:r w:rsidR="00A12E2B">
        <w:rPr>
          <w:rFonts w:ascii="Arial" w:hAnsi="Arial" w:cs="Arial"/>
        </w:rPr>
        <w:t xml:space="preserve">– 23. </w:t>
      </w:r>
      <w:r w:rsidR="00CB0C19" w:rsidRPr="00A57067">
        <w:rPr>
          <w:rFonts w:ascii="Arial" w:hAnsi="Arial" w:cs="Arial"/>
        </w:rPr>
        <w:t>oktober til støtte for kræftsagen</w:t>
      </w:r>
    </w:p>
    <w:p w14:paraId="58CD8758" w14:textId="1ECF5E7F" w:rsidR="00A20469" w:rsidRPr="006235A8" w:rsidRDefault="00723C76" w:rsidP="00A20469">
      <w:pPr>
        <w:rPr>
          <w:rFonts w:ascii="Arial" w:hAnsi="Arial" w:cs="Arial"/>
          <w:sz w:val="16"/>
          <w:szCs w:val="16"/>
        </w:rPr>
      </w:pPr>
      <w:hyperlink r:id="rId14" w:history="1">
        <w:r w:rsidRPr="0080345C">
          <w:rPr>
            <w:rStyle w:val="Hyperlink"/>
            <w:rFonts w:ascii="Arial" w:hAnsi="Arial" w:cs="Arial"/>
            <w:color w:val="034990" w:themeColor="hyperlink" w:themeShade="BF"/>
          </w:rPr>
          <w:t>https://www.cancer.dk/faa-raadgivning/kalender/2025/odense/knaek-cancer--taend-et-lys-i-odense/</w:t>
        </w:r>
      </w:hyperlink>
      <w:r>
        <w:rPr>
          <w:rFonts w:ascii="Arial" w:hAnsi="Arial" w:cs="Arial"/>
          <w:color w:val="2F5496" w:themeColor="accent1" w:themeShade="BF"/>
        </w:rPr>
        <w:t xml:space="preserve"> </w:t>
      </w:r>
    </w:p>
    <w:p w14:paraId="37F9F6CF" w14:textId="77777777" w:rsidR="00CB0C19" w:rsidRPr="00E751ED" w:rsidRDefault="00CB0C19" w:rsidP="00CB0C19">
      <w:pPr>
        <w:rPr>
          <w:rFonts w:ascii="Arial" w:hAnsi="Arial" w:cs="Arial"/>
          <w:sz w:val="20"/>
          <w:szCs w:val="20"/>
        </w:rPr>
      </w:pPr>
      <w:r w:rsidRPr="00E751ED">
        <w:rPr>
          <w:rFonts w:ascii="Arial" w:hAnsi="Arial" w:cs="Arial"/>
          <w:sz w:val="20"/>
          <w:szCs w:val="20"/>
        </w:rPr>
        <w:t xml:space="preserve">Kontakt:  Julian-Felix Levin -  </w:t>
      </w:r>
      <w:hyperlink r:id="rId15" w:history="1">
        <w:r w:rsidRPr="00E751ED">
          <w:rPr>
            <w:rStyle w:val="Hyperlink"/>
            <w:rFonts w:ascii="Arial" w:hAnsi="Arial" w:cs="Arial"/>
            <w:sz w:val="20"/>
            <w:szCs w:val="20"/>
          </w:rPr>
          <w:t>julianf.levin@gmail.com</w:t>
        </w:r>
      </w:hyperlink>
      <w:r w:rsidRPr="00E751ED">
        <w:rPr>
          <w:rFonts w:ascii="Arial" w:hAnsi="Arial" w:cs="Arial"/>
          <w:sz w:val="20"/>
          <w:szCs w:val="20"/>
        </w:rPr>
        <w:t xml:space="preserve"> - 21 53 76 49</w:t>
      </w:r>
    </w:p>
    <w:p w14:paraId="0B7E2A89" w14:textId="6491D80F" w:rsidR="00CB0C19" w:rsidRPr="004712EA" w:rsidRDefault="00723C76" w:rsidP="00CB0C1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Mandag, </w:t>
      </w:r>
      <w:r w:rsidR="00CB0C19" w:rsidRPr="006378AA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CB0C19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CB0C19" w:rsidRPr="006378AA">
        <w:rPr>
          <w:rFonts w:ascii="Arial" w:hAnsi="Arial" w:cs="Arial"/>
          <w:b/>
          <w:bCs/>
          <w:color w:val="FF0000"/>
          <w:sz w:val="28"/>
          <w:szCs w:val="28"/>
        </w:rPr>
        <w:t>. november 202</w:t>
      </w:r>
      <w:r w:rsidR="00CB0C19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CB0C19" w:rsidRPr="006378AA">
        <w:rPr>
          <w:rFonts w:ascii="Arial" w:hAnsi="Arial" w:cs="Arial"/>
          <w:b/>
          <w:bCs/>
          <w:color w:val="FF0000"/>
          <w:sz w:val="28"/>
          <w:szCs w:val="28"/>
        </w:rPr>
        <w:t xml:space="preserve"> kl. 17-20</w:t>
      </w:r>
      <w:r w:rsidR="00CB0C19" w:rsidRPr="006378A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B0C19">
        <w:rPr>
          <w:rFonts w:ascii="Arial" w:hAnsi="Arial" w:cs="Arial"/>
          <w:b/>
          <w:bCs/>
          <w:sz w:val="24"/>
          <w:szCs w:val="24"/>
        </w:rPr>
        <w:t xml:space="preserve">-  </w:t>
      </w:r>
      <w:r w:rsidR="00CB0C19" w:rsidRPr="00D86C6D">
        <w:rPr>
          <w:rFonts w:ascii="Arial" w:hAnsi="Arial" w:cs="Arial"/>
          <w:b/>
          <w:bCs/>
        </w:rPr>
        <w:t>Julegløgg</w:t>
      </w:r>
      <w:r w:rsidR="00CB0C19">
        <w:rPr>
          <w:rFonts w:ascii="Arial" w:hAnsi="Arial" w:cs="Arial"/>
          <w:b/>
          <w:bCs/>
        </w:rPr>
        <w:t>, æ</w:t>
      </w:r>
      <w:r w:rsidR="00CB0C19" w:rsidRPr="00D86C6D">
        <w:rPr>
          <w:rFonts w:ascii="Arial" w:hAnsi="Arial" w:cs="Arial"/>
          <w:b/>
          <w:bCs/>
        </w:rPr>
        <w:t>bleskiver</w:t>
      </w:r>
      <w:r w:rsidR="00CB0C19">
        <w:rPr>
          <w:rFonts w:ascii="Arial" w:hAnsi="Arial" w:cs="Arial"/>
          <w:b/>
          <w:bCs/>
        </w:rPr>
        <w:t xml:space="preserve"> og underholdning </w:t>
      </w:r>
      <w:r w:rsidR="00CB0C19" w:rsidRPr="00856C97">
        <w:rPr>
          <w:rFonts w:ascii="Arial" w:hAnsi="Arial" w:cs="Arial"/>
        </w:rPr>
        <w:t>– i Kræftrådgivningen</w:t>
      </w:r>
    </w:p>
    <w:p w14:paraId="02327A41" w14:textId="77777777" w:rsidR="00CB0C19" w:rsidRPr="004F315C" w:rsidRDefault="00CB0C19" w:rsidP="00CB0C19">
      <w:pPr>
        <w:rPr>
          <w:rFonts w:ascii="Arial" w:hAnsi="Arial" w:cs="Arial"/>
        </w:rPr>
      </w:pPr>
      <w:r w:rsidRPr="004F315C">
        <w:rPr>
          <w:rFonts w:ascii="Arial" w:hAnsi="Arial" w:cs="Arial"/>
        </w:rPr>
        <w:t>Vi forkæler vores frivillige og alle dem, der påtænker at blive frivillige for Odense Lokalforening</w:t>
      </w:r>
    </w:p>
    <w:p w14:paraId="6588B0BB" w14:textId="77777777" w:rsidR="00CB0C19" w:rsidRPr="00907F64" w:rsidRDefault="00CB0C19" w:rsidP="00CB0C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melding og kontakt</w:t>
      </w:r>
      <w:r w:rsidRPr="00907F64">
        <w:rPr>
          <w:rFonts w:ascii="Arial" w:hAnsi="Arial" w:cs="Arial"/>
          <w:sz w:val="20"/>
          <w:szCs w:val="20"/>
        </w:rPr>
        <w:t xml:space="preserve">:  </w:t>
      </w:r>
      <w:hyperlink r:id="rId16" w:history="1">
        <w:r w:rsidRPr="00907F64">
          <w:rPr>
            <w:rStyle w:val="Hyperlink"/>
            <w:rFonts w:ascii="Arial" w:hAnsi="Arial" w:cs="Arial"/>
            <w:sz w:val="20"/>
            <w:szCs w:val="20"/>
          </w:rPr>
          <w:t>jan.engel.andreasen@gmail.com</w:t>
        </w:r>
      </w:hyperlink>
      <w:r w:rsidRPr="00907F64">
        <w:rPr>
          <w:rFonts w:ascii="Arial" w:hAnsi="Arial" w:cs="Arial"/>
          <w:sz w:val="20"/>
          <w:szCs w:val="20"/>
        </w:rPr>
        <w:t xml:space="preserve"> 26 24 43 51</w:t>
      </w:r>
    </w:p>
    <w:p w14:paraId="3B14ACCD" w14:textId="4F8DE4E2" w:rsidR="00081A8A" w:rsidRDefault="00F62F5C" w:rsidP="00081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Mandag, </w:t>
      </w:r>
      <w:r w:rsidR="00BB79E2">
        <w:rPr>
          <w:rFonts w:ascii="Arial" w:hAnsi="Arial" w:cs="Arial"/>
          <w:b/>
          <w:bCs/>
          <w:color w:val="FF0000"/>
          <w:sz w:val="28"/>
          <w:szCs w:val="28"/>
        </w:rPr>
        <w:t>9</w:t>
      </w:r>
      <w:r w:rsidR="00081A8A" w:rsidRPr="00E22B08">
        <w:rPr>
          <w:rFonts w:ascii="Arial" w:hAnsi="Arial" w:cs="Arial"/>
          <w:b/>
          <w:bCs/>
          <w:color w:val="FF0000"/>
          <w:sz w:val="28"/>
          <w:szCs w:val="28"/>
        </w:rPr>
        <w:t>. marts 202</w:t>
      </w:r>
      <w:r w:rsidR="00BB79E2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081A8A" w:rsidRPr="00E22B08">
        <w:rPr>
          <w:rFonts w:ascii="Arial" w:hAnsi="Arial" w:cs="Arial"/>
          <w:b/>
          <w:bCs/>
          <w:color w:val="FF0000"/>
          <w:sz w:val="28"/>
          <w:szCs w:val="28"/>
        </w:rPr>
        <w:t xml:space="preserve"> kl. 18-20</w:t>
      </w:r>
      <w:r w:rsidR="00081A8A" w:rsidRPr="0002627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81A8A">
        <w:rPr>
          <w:rFonts w:ascii="Arial" w:hAnsi="Arial" w:cs="Arial"/>
          <w:b/>
          <w:bCs/>
          <w:sz w:val="24"/>
          <w:szCs w:val="24"/>
        </w:rPr>
        <w:t xml:space="preserve">-  </w:t>
      </w:r>
      <w:r w:rsidR="00081A8A" w:rsidRPr="00D86C6D">
        <w:rPr>
          <w:rFonts w:ascii="Arial" w:hAnsi="Arial" w:cs="Arial"/>
          <w:b/>
          <w:bCs/>
        </w:rPr>
        <w:t>Generalforsamling</w:t>
      </w:r>
      <w:r w:rsidR="00081A8A">
        <w:rPr>
          <w:rFonts w:ascii="Arial" w:hAnsi="Arial" w:cs="Arial"/>
          <w:b/>
          <w:bCs/>
        </w:rPr>
        <w:t xml:space="preserve"> </w:t>
      </w:r>
      <w:r w:rsidR="00081A8A" w:rsidRPr="00115B9C">
        <w:rPr>
          <w:rFonts w:ascii="Arial" w:hAnsi="Arial" w:cs="Arial"/>
          <w:b/>
          <w:bCs/>
        </w:rPr>
        <w:t>med spændende foredrag</w:t>
      </w:r>
      <w:r>
        <w:rPr>
          <w:rFonts w:ascii="Arial" w:hAnsi="Arial" w:cs="Arial"/>
          <w:b/>
          <w:bCs/>
        </w:rPr>
        <w:t xml:space="preserve">, hædersprisuddeling </w:t>
      </w:r>
      <w:r w:rsidR="00081A8A" w:rsidRPr="00115B9C">
        <w:rPr>
          <w:rFonts w:ascii="Arial" w:hAnsi="Arial" w:cs="Arial"/>
          <w:b/>
          <w:bCs/>
        </w:rPr>
        <w:t>og traktement</w:t>
      </w:r>
      <w:r w:rsidR="006D3C3B">
        <w:rPr>
          <w:rFonts w:ascii="Arial" w:hAnsi="Arial" w:cs="Arial"/>
          <w:b/>
          <w:bCs/>
        </w:rPr>
        <w:t xml:space="preserve"> -</w:t>
      </w:r>
      <w:r w:rsidR="00081A8A">
        <w:rPr>
          <w:rFonts w:ascii="Arial" w:hAnsi="Arial" w:cs="Arial"/>
          <w:sz w:val="24"/>
          <w:szCs w:val="24"/>
        </w:rPr>
        <w:t xml:space="preserve"> </w:t>
      </w:r>
      <w:r w:rsidR="006D3C3B">
        <w:rPr>
          <w:rFonts w:ascii="Arial" w:hAnsi="Arial" w:cs="Arial"/>
          <w:sz w:val="20"/>
          <w:szCs w:val="20"/>
        </w:rPr>
        <w:t>ALLE er velkommen hele aftenen</w:t>
      </w:r>
      <w:r w:rsidR="006D3C3B" w:rsidRPr="00026278">
        <w:rPr>
          <w:rFonts w:ascii="Arial" w:hAnsi="Arial" w:cs="Arial"/>
          <w:sz w:val="20"/>
          <w:szCs w:val="20"/>
        </w:rPr>
        <w:t xml:space="preserve">       </w:t>
      </w:r>
    </w:p>
    <w:p w14:paraId="233608EB" w14:textId="240DF3AA" w:rsidR="00081A8A" w:rsidRPr="00026278" w:rsidRDefault="00081A8A" w:rsidP="00081A8A">
      <w:pPr>
        <w:rPr>
          <w:rFonts w:ascii="Arial" w:hAnsi="Arial" w:cs="Arial"/>
          <w:sz w:val="20"/>
          <w:szCs w:val="20"/>
        </w:rPr>
      </w:pPr>
      <w:r w:rsidRPr="00026278">
        <w:rPr>
          <w:rFonts w:ascii="Arial" w:hAnsi="Arial" w:cs="Arial"/>
          <w:sz w:val="20"/>
          <w:szCs w:val="20"/>
        </w:rPr>
        <w:t xml:space="preserve">Kl. 18 Generalforsamling </w:t>
      </w:r>
      <w:r>
        <w:rPr>
          <w:rFonts w:ascii="Arial" w:hAnsi="Arial" w:cs="Arial"/>
          <w:sz w:val="20"/>
          <w:szCs w:val="20"/>
        </w:rPr>
        <w:t>–</w:t>
      </w:r>
      <w:r w:rsidRPr="000262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g </w:t>
      </w:r>
      <w:r w:rsidRPr="00026278">
        <w:rPr>
          <w:rFonts w:ascii="Arial" w:hAnsi="Arial" w:cs="Arial"/>
          <w:sz w:val="20"/>
          <w:szCs w:val="20"/>
        </w:rPr>
        <w:t xml:space="preserve">uddeling af </w:t>
      </w:r>
      <w:r w:rsidRPr="003931D7">
        <w:rPr>
          <w:rFonts w:ascii="Arial" w:hAnsi="Arial" w:cs="Arial"/>
          <w:b/>
          <w:bCs/>
          <w:sz w:val="20"/>
          <w:szCs w:val="20"/>
        </w:rPr>
        <w:t>årets hæderspris</w:t>
      </w:r>
      <w:r w:rsidRPr="00026278">
        <w:rPr>
          <w:rFonts w:ascii="Arial" w:hAnsi="Arial" w:cs="Arial"/>
          <w:sz w:val="20"/>
          <w:szCs w:val="20"/>
        </w:rPr>
        <w:t xml:space="preserve"> til en frivillig, der har gjort en særlig indsats  </w:t>
      </w:r>
      <w:r>
        <w:rPr>
          <w:rFonts w:ascii="Arial" w:hAnsi="Arial" w:cs="Arial"/>
          <w:sz w:val="20"/>
          <w:szCs w:val="20"/>
        </w:rPr>
        <w:t xml:space="preserve">                       Kl. 19</w:t>
      </w:r>
      <w:r w:rsidRPr="000262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edrag</w:t>
      </w:r>
      <w:r w:rsidRPr="00026278">
        <w:rPr>
          <w:rFonts w:ascii="Arial" w:hAnsi="Arial" w:cs="Arial"/>
          <w:sz w:val="20"/>
          <w:szCs w:val="20"/>
        </w:rPr>
        <w:t xml:space="preserve"> </w:t>
      </w:r>
      <w:r w:rsidR="006D3C3B">
        <w:rPr>
          <w:rFonts w:ascii="Arial" w:hAnsi="Arial" w:cs="Arial"/>
          <w:sz w:val="20"/>
          <w:szCs w:val="20"/>
        </w:rPr>
        <w:t>med Lukas Salomonsen</w:t>
      </w:r>
      <w:r w:rsidR="003B1221">
        <w:rPr>
          <w:rFonts w:ascii="Arial" w:hAnsi="Arial" w:cs="Arial"/>
          <w:sz w:val="20"/>
          <w:szCs w:val="20"/>
        </w:rPr>
        <w:t xml:space="preserve"> – ung mand, som fortæller om sit liv med kræft</w:t>
      </w:r>
      <w:r w:rsidR="00C14187">
        <w:rPr>
          <w:rFonts w:ascii="Arial" w:hAnsi="Arial" w:cs="Arial"/>
          <w:sz w:val="20"/>
          <w:szCs w:val="20"/>
        </w:rPr>
        <w:t xml:space="preserve"> </w:t>
      </w:r>
    </w:p>
    <w:p w14:paraId="1DB91190" w14:textId="49F88011" w:rsidR="00081A8A" w:rsidRPr="006E1C12" w:rsidRDefault="00AC4BB7" w:rsidP="00081A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S</w:t>
      </w:r>
      <w:r w:rsidR="00F62F5C">
        <w:rPr>
          <w:rFonts w:ascii="Arial" w:hAnsi="Arial" w:cs="Arial"/>
          <w:b/>
          <w:bCs/>
          <w:color w:val="FF0000"/>
          <w:sz w:val="28"/>
          <w:szCs w:val="28"/>
        </w:rPr>
        <w:t xml:space="preserve">øndag, </w:t>
      </w:r>
      <w:r w:rsidR="0036331E">
        <w:rPr>
          <w:rFonts w:ascii="Arial" w:hAnsi="Arial" w:cs="Arial"/>
          <w:b/>
          <w:bCs/>
          <w:color w:val="FF0000"/>
          <w:sz w:val="28"/>
          <w:szCs w:val="28"/>
        </w:rPr>
        <w:t>19</w:t>
      </w:r>
      <w:r w:rsidR="00081A8A" w:rsidRPr="008D7014">
        <w:rPr>
          <w:rFonts w:ascii="Arial" w:hAnsi="Arial" w:cs="Arial"/>
          <w:b/>
          <w:bCs/>
          <w:color w:val="FF0000"/>
          <w:sz w:val="28"/>
          <w:szCs w:val="28"/>
        </w:rPr>
        <w:t>. april 202</w:t>
      </w:r>
      <w:r w:rsidR="00894B6B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081A8A" w:rsidRPr="008D7014">
        <w:rPr>
          <w:rFonts w:ascii="Arial" w:hAnsi="Arial" w:cs="Arial"/>
          <w:b/>
          <w:bCs/>
          <w:color w:val="FF0000"/>
          <w:sz w:val="28"/>
          <w:szCs w:val="28"/>
        </w:rPr>
        <w:t xml:space="preserve"> kl. 10-12</w:t>
      </w:r>
      <w:r w:rsidR="00081A8A">
        <w:rPr>
          <w:rFonts w:ascii="Arial" w:hAnsi="Arial" w:cs="Arial"/>
          <w:b/>
          <w:bCs/>
          <w:color w:val="FF0000"/>
          <w:sz w:val="28"/>
          <w:szCs w:val="28"/>
        </w:rPr>
        <w:t>/</w:t>
      </w:r>
      <w:r w:rsidR="00081A8A" w:rsidRPr="008D7014">
        <w:rPr>
          <w:rFonts w:ascii="Arial" w:hAnsi="Arial" w:cs="Arial"/>
          <w:b/>
          <w:bCs/>
          <w:color w:val="FF0000"/>
          <w:sz w:val="28"/>
          <w:szCs w:val="28"/>
        </w:rPr>
        <w:t>13</w:t>
      </w:r>
      <w:r w:rsidR="00081A8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81A8A">
        <w:rPr>
          <w:rFonts w:ascii="Arial" w:hAnsi="Arial" w:cs="Arial"/>
          <w:b/>
          <w:bCs/>
          <w:sz w:val="24"/>
          <w:szCs w:val="24"/>
        </w:rPr>
        <w:t xml:space="preserve"> -  </w:t>
      </w:r>
      <w:r w:rsidR="00081A8A" w:rsidRPr="00D86C6D">
        <w:rPr>
          <w:rFonts w:ascii="Arial" w:hAnsi="Arial" w:cs="Arial"/>
          <w:b/>
          <w:bCs/>
        </w:rPr>
        <w:t>Landsindsamling</w:t>
      </w:r>
      <w:r w:rsidR="00081A8A" w:rsidRPr="00026278">
        <w:rPr>
          <w:rFonts w:ascii="Arial" w:hAnsi="Arial" w:cs="Arial"/>
          <w:b/>
          <w:bCs/>
        </w:rPr>
        <w:t xml:space="preserve"> -</w:t>
      </w:r>
      <w:r w:rsidR="00081A8A" w:rsidRPr="00026278">
        <w:rPr>
          <w:rFonts w:ascii="Arial" w:hAnsi="Arial" w:cs="Arial"/>
        </w:rPr>
        <w:t xml:space="preserve"> </w:t>
      </w:r>
      <w:hyperlink r:id="rId17" w:history="1">
        <w:r w:rsidR="00081A8A" w:rsidRPr="00026278">
          <w:rPr>
            <w:rStyle w:val="Hyperlink"/>
            <w:rFonts w:ascii="Arial" w:hAnsi="Arial" w:cs="Arial"/>
          </w:rPr>
          <w:t>www.cancer.dk/indsamling/</w:t>
        </w:r>
      </w:hyperlink>
    </w:p>
    <w:p w14:paraId="604CF076" w14:textId="111AB260" w:rsidR="00E75D7D" w:rsidRPr="000C2898" w:rsidRDefault="0069535F" w:rsidP="00E75D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sstandsindsamling. </w:t>
      </w:r>
      <w:r w:rsidR="00081A8A" w:rsidRPr="00026278">
        <w:rPr>
          <w:rFonts w:ascii="Arial" w:hAnsi="Arial" w:cs="Arial"/>
          <w:sz w:val="20"/>
          <w:szCs w:val="20"/>
        </w:rPr>
        <w:t>Vi banker på døre i 2-3 timer i Odenses veje og stræder, og mange glade odenseanere giver os gavmildt deres støtte</w:t>
      </w:r>
      <w:r w:rsidR="00B93DCD">
        <w:rPr>
          <w:rFonts w:ascii="Arial" w:hAnsi="Arial" w:cs="Arial"/>
          <w:sz w:val="20"/>
          <w:szCs w:val="20"/>
        </w:rPr>
        <w:t>.</w:t>
      </w:r>
      <w:r w:rsidR="00E75D7D" w:rsidRPr="00E75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ver frivillig indsamler i gennemsnit 1600 kr</w:t>
      </w:r>
      <w:r w:rsidR="0073316C">
        <w:rPr>
          <w:rFonts w:ascii="Arial" w:hAnsi="Arial" w:cs="Arial"/>
          <w:sz w:val="20"/>
          <w:szCs w:val="20"/>
        </w:rPr>
        <w:t xml:space="preserve">. </w:t>
      </w:r>
      <w:r w:rsidR="0008098E">
        <w:rPr>
          <w:rFonts w:ascii="Arial" w:hAnsi="Arial" w:cs="Arial"/>
          <w:sz w:val="20"/>
          <w:szCs w:val="20"/>
        </w:rPr>
        <w:t>på deres rute</w:t>
      </w:r>
      <w:r w:rsidR="0073316C">
        <w:rPr>
          <w:rFonts w:ascii="Arial" w:hAnsi="Arial" w:cs="Arial"/>
          <w:sz w:val="20"/>
          <w:szCs w:val="20"/>
        </w:rPr>
        <w:t xml:space="preserve">. </w:t>
      </w:r>
      <w:r w:rsidR="00E75D7D">
        <w:rPr>
          <w:rFonts w:ascii="Arial" w:hAnsi="Arial" w:cs="Arial"/>
          <w:sz w:val="20"/>
          <w:szCs w:val="20"/>
        </w:rPr>
        <w:t>Jo flere der samler ind, jo mere kan der forskes, så flere overlever kræft – hver dag dør 44 personer af kræft i DK</w:t>
      </w:r>
    </w:p>
    <w:p w14:paraId="3F029FBC" w14:textId="77777777" w:rsidR="00E84500" w:rsidRDefault="00E84500" w:rsidP="00081A8A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6D1A984" w14:textId="77777777" w:rsidR="00E84500" w:rsidRPr="00AD6FEA" w:rsidRDefault="00E84500" w:rsidP="00E84500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D6FEA">
        <w:rPr>
          <w:rFonts w:ascii="Arial" w:hAnsi="Arial" w:cs="Arial"/>
          <w:i/>
          <w:iCs/>
          <w:sz w:val="20"/>
          <w:szCs w:val="20"/>
        </w:rPr>
        <w:t>Fortsættes…….</w:t>
      </w:r>
    </w:p>
    <w:p w14:paraId="1A4C0A02" w14:textId="77777777" w:rsidR="00E84500" w:rsidRDefault="00E84500" w:rsidP="00081A8A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EF71321" w14:textId="77777777" w:rsidR="00E84500" w:rsidRDefault="00E84500" w:rsidP="00081A8A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4CD8DB2" w14:textId="7228B6BB" w:rsidR="00081A8A" w:rsidRPr="00D46F88" w:rsidRDefault="00AC4BB7" w:rsidP="00081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Lørdag, </w:t>
      </w:r>
      <w:r w:rsidR="0036331E">
        <w:rPr>
          <w:rFonts w:ascii="Arial" w:hAnsi="Arial" w:cs="Arial"/>
          <w:b/>
          <w:bCs/>
          <w:color w:val="FF0000"/>
          <w:sz w:val="28"/>
          <w:szCs w:val="28"/>
        </w:rPr>
        <w:t>30</w:t>
      </w:r>
      <w:r w:rsidR="00081A8A">
        <w:rPr>
          <w:rFonts w:ascii="Arial" w:hAnsi="Arial" w:cs="Arial"/>
          <w:b/>
          <w:bCs/>
          <w:color w:val="FF0000"/>
          <w:sz w:val="28"/>
          <w:szCs w:val="28"/>
        </w:rPr>
        <w:t>. m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>aj 202</w:t>
      </w:r>
      <w:r w:rsidR="00894B6B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 xml:space="preserve"> kl. 11-23</w:t>
      </w:r>
      <w:r w:rsidR="00081A8A" w:rsidRPr="00026278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081A8A">
        <w:rPr>
          <w:rFonts w:ascii="Arial" w:hAnsi="Arial" w:cs="Arial"/>
          <w:b/>
          <w:bCs/>
          <w:sz w:val="24"/>
          <w:szCs w:val="24"/>
        </w:rPr>
        <w:t xml:space="preserve">-  </w:t>
      </w:r>
      <w:r w:rsidR="00081A8A" w:rsidRPr="00D86C6D">
        <w:rPr>
          <w:rFonts w:ascii="Arial" w:hAnsi="Arial" w:cs="Arial"/>
          <w:b/>
          <w:bCs/>
        </w:rPr>
        <w:t>Stafet For Livet</w:t>
      </w:r>
      <w:r w:rsidR="00081A8A" w:rsidRPr="00026278">
        <w:rPr>
          <w:rFonts w:ascii="Arial" w:hAnsi="Arial" w:cs="Arial"/>
          <w:b/>
          <w:bCs/>
        </w:rPr>
        <w:t xml:space="preserve"> - </w:t>
      </w:r>
      <w:hyperlink r:id="rId18" w:history="1">
        <w:r w:rsidR="00081A8A" w:rsidRPr="00026278">
          <w:rPr>
            <w:rStyle w:val="Hyperlink"/>
            <w:rFonts w:ascii="Arial" w:hAnsi="Arial" w:cs="Arial"/>
          </w:rPr>
          <w:t>www.stafetforlivet.dk/stafet/odense</w:t>
        </w:r>
      </w:hyperlink>
    </w:p>
    <w:p w14:paraId="4D3616EB" w14:textId="69C0FBB6" w:rsidR="0036377B" w:rsidRPr="000C58BD" w:rsidRDefault="00081A8A" w:rsidP="0036377B">
      <w:pPr>
        <w:rPr>
          <w:rFonts w:ascii="Arial" w:hAnsi="Arial" w:cs="Arial"/>
          <w:sz w:val="20"/>
          <w:szCs w:val="20"/>
        </w:rPr>
      </w:pPr>
      <w:r w:rsidRPr="00026278">
        <w:rPr>
          <w:rFonts w:ascii="Arial" w:hAnsi="Arial" w:cs="Arial"/>
          <w:sz w:val="20"/>
          <w:szCs w:val="20"/>
        </w:rPr>
        <w:t>Ansgar Anlæg i Odense. Multi-event, holdstafet, folkefest, lysceremoni. Indsamling af midler til Kræftens Bekæmpelse, oplysning, samvær, underholdning.</w:t>
      </w:r>
      <w:r w:rsidR="00C0625B">
        <w:rPr>
          <w:rFonts w:ascii="Arial" w:hAnsi="Arial" w:cs="Arial"/>
          <w:sz w:val="20"/>
          <w:szCs w:val="20"/>
        </w:rPr>
        <w:t xml:space="preserve"> Salg af lysposer rundt omkring i Odense fra </w:t>
      </w:r>
      <w:r w:rsidR="000D0968">
        <w:rPr>
          <w:rFonts w:ascii="Arial" w:hAnsi="Arial" w:cs="Arial"/>
          <w:sz w:val="20"/>
          <w:szCs w:val="20"/>
        </w:rPr>
        <w:t>15</w:t>
      </w:r>
      <w:r w:rsidR="00B90BB0">
        <w:rPr>
          <w:rFonts w:ascii="Arial" w:hAnsi="Arial" w:cs="Arial"/>
          <w:sz w:val="20"/>
          <w:szCs w:val="20"/>
        </w:rPr>
        <w:t>. maj</w:t>
      </w:r>
      <w:r w:rsidR="00432F81">
        <w:rPr>
          <w:rFonts w:ascii="Arial" w:hAnsi="Arial" w:cs="Arial"/>
          <w:sz w:val="20"/>
          <w:szCs w:val="20"/>
        </w:rPr>
        <w:t xml:space="preserve">. </w:t>
      </w:r>
      <w:r w:rsidR="0036377B" w:rsidRPr="000C58BD">
        <w:rPr>
          <w:rFonts w:ascii="Arial" w:hAnsi="Arial" w:cs="Arial"/>
          <w:sz w:val="20"/>
          <w:szCs w:val="20"/>
        </w:rPr>
        <w:t>Tilmeld dig på et af de åbne hold eller opret dit eget hold og få en fantastisk dag</w:t>
      </w:r>
    </w:p>
    <w:p w14:paraId="4732E633" w14:textId="413794D7" w:rsidR="00081A8A" w:rsidRPr="00026278" w:rsidRDefault="00AC4BB7" w:rsidP="00081A8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Mandag, 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1F4CA9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>. juni 202</w:t>
      </w:r>
      <w:r w:rsidR="000D0968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 xml:space="preserve"> kl. 17-</w:t>
      </w:r>
      <w:r w:rsidR="00C26CE6">
        <w:rPr>
          <w:rFonts w:ascii="Arial" w:hAnsi="Arial" w:cs="Arial"/>
          <w:b/>
          <w:bCs/>
          <w:color w:val="FF0000"/>
          <w:sz w:val="28"/>
          <w:szCs w:val="28"/>
        </w:rPr>
        <w:t>19:30</w:t>
      </w:r>
      <w:r w:rsidR="00081A8A" w:rsidRPr="001635D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81A8A">
        <w:rPr>
          <w:rFonts w:ascii="Arial" w:hAnsi="Arial" w:cs="Arial"/>
          <w:b/>
          <w:bCs/>
          <w:sz w:val="24"/>
          <w:szCs w:val="24"/>
        </w:rPr>
        <w:t xml:space="preserve">-  </w:t>
      </w:r>
      <w:r w:rsidR="00081A8A" w:rsidRPr="007D3E9C">
        <w:rPr>
          <w:rFonts w:ascii="Arial" w:hAnsi="Arial" w:cs="Arial"/>
          <w:b/>
          <w:bCs/>
        </w:rPr>
        <w:t>Sommerfest for frivillige</w:t>
      </w:r>
    </w:p>
    <w:p w14:paraId="06B60FAB" w14:textId="77777777" w:rsidR="00081A8A" w:rsidRDefault="00081A8A" w:rsidP="00081A8A">
      <w:pPr>
        <w:rPr>
          <w:rFonts w:ascii="Arial" w:hAnsi="Arial" w:cs="Arial"/>
          <w:sz w:val="20"/>
          <w:szCs w:val="20"/>
        </w:rPr>
      </w:pPr>
      <w:r w:rsidRPr="00026278">
        <w:rPr>
          <w:rFonts w:ascii="Arial" w:hAnsi="Arial" w:cs="Arial"/>
          <w:sz w:val="20"/>
          <w:szCs w:val="20"/>
        </w:rPr>
        <w:t xml:space="preserve">Vi forkæler alle </w:t>
      </w:r>
      <w:r>
        <w:rPr>
          <w:rFonts w:ascii="Arial" w:hAnsi="Arial" w:cs="Arial"/>
          <w:sz w:val="20"/>
          <w:szCs w:val="20"/>
        </w:rPr>
        <w:t>vores</w:t>
      </w:r>
      <w:r w:rsidRPr="00026278">
        <w:rPr>
          <w:rFonts w:ascii="Arial" w:hAnsi="Arial" w:cs="Arial"/>
          <w:sz w:val="20"/>
          <w:szCs w:val="20"/>
        </w:rPr>
        <w:t xml:space="preserve"> frivillige i Odense og byder på lækker mad i Kræftrådgivningen og underholdning </w:t>
      </w:r>
      <w:r>
        <w:rPr>
          <w:rFonts w:ascii="Arial" w:hAnsi="Arial" w:cs="Arial"/>
          <w:sz w:val="20"/>
          <w:szCs w:val="20"/>
        </w:rPr>
        <w:t>med Mogensen/Helmig – alle frivilliggrupperne bliver introduceret til hinanden til gensidig inspiration</w:t>
      </w:r>
    </w:p>
    <w:p w14:paraId="1183BE22" w14:textId="052D0D2D" w:rsidR="00081A8A" w:rsidRDefault="00081A8A" w:rsidP="00081A8A">
      <w:pPr>
        <w:rPr>
          <w:rFonts w:ascii="Arial" w:hAnsi="Arial" w:cs="Arial"/>
          <w:sz w:val="20"/>
          <w:szCs w:val="20"/>
        </w:rPr>
      </w:pPr>
      <w:r w:rsidRPr="00026278">
        <w:rPr>
          <w:rFonts w:ascii="Arial" w:hAnsi="Arial" w:cs="Arial"/>
          <w:sz w:val="20"/>
          <w:szCs w:val="20"/>
        </w:rPr>
        <w:t xml:space="preserve">Tilmelding:  </w:t>
      </w:r>
      <w:hyperlink r:id="rId19" w:history="1">
        <w:r w:rsidRPr="00026278">
          <w:rPr>
            <w:rStyle w:val="Hyperlink"/>
            <w:rFonts w:ascii="Arial" w:hAnsi="Arial" w:cs="Arial"/>
            <w:sz w:val="20"/>
            <w:szCs w:val="20"/>
          </w:rPr>
          <w:t>jan.engel.andreasen@gmail.com</w:t>
        </w:r>
      </w:hyperlink>
      <w:r w:rsidRPr="00026278">
        <w:rPr>
          <w:rFonts w:ascii="Arial" w:hAnsi="Arial" w:cs="Arial"/>
          <w:sz w:val="20"/>
          <w:szCs w:val="20"/>
        </w:rPr>
        <w:t xml:space="preserve"> 26 24 43 51</w:t>
      </w:r>
    </w:p>
    <w:p w14:paraId="0F441BB9" w14:textId="71A7D4FF" w:rsidR="003B7FFE" w:rsidRDefault="00183DD4" w:rsidP="003B7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A47E7C">
        <w:rPr>
          <w:rFonts w:ascii="Arial" w:hAnsi="Arial" w:cs="Arial"/>
          <w:b/>
          <w:bCs/>
          <w:color w:val="FF0000"/>
          <w:sz w:val="28"/>
          <w:szCs w:val="28"/>
        </w:rPr>
        <w:t>. – 1</w:t>
      </w:r>
      <w:r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A47E7C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09265E">
        <w:rPr>
          <w:rFonts w:ascii="Arial" w:hAnsi="Arial" w:cs="Arial"/>
          <w:b/>
          <w:bCs/>
          <w:color w:val="FF0000"/>
          <w:sz w:val="28"/>
          <w:szCs w:val="28"/>
        </w:rPr>
        <w:t xml:space="preserve"> j</w:t>
      </w:r>
      <w:r w:rsidR="003B7FFE" w:rsidRPr="00A470B7">
        <w:rPr>
          <w:rFonts w:ascii="Arial" w:hAnsi="Arial" w:cs="Arial"/>
          <w:b/>
          <w:bCs/>
          <w:color w:val="FF0000"/>
          <w:sz w:val="28"/>
          <w:szCs w:val="28"/>
        </w:rPr>
        <w:t>uli 202</w:t>
      </w:r>
      <w:r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F13671" w:rsidRPr="00A470B7">
        <w:rPr>
          <w:rFonts w:ascii="Arial" w:hAnsi="Arial" w:cs="Arial"/>
          <w:b/>
          <w:bCs/>
          <w:color w:val="FF0000"/>
          <w:sz w:val="28"/>
          <w:szCs w:val="28"/>
        </w:rPr>
        <w:t xml:space="preserve"> kl. 10-16</w:t>
      </w:r>
      <w:r w:rsidR="00F13671" w:rsidRPr="005D01B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B7FFE">
        <w:rPr>
          <w:rFonts w:ascii="Arial" w:hAnsi="Arial" w:cs="Arial"/>
          <w:b/>
          <w:bCs/>
          <w:sz w:val="28"/>
          <w:szCs w:val="28"/>
        </w:rPr>
        <w:t xml:space="preserve">-  </w:t>
      </w:r>
      <w:r w:rsidR="003B7FFE" w:rsidRPr="00D86C6D">
        <w:rPr>
          <w:rFonts w:ascii="Arial" w:hAnsi="Arial" w:cs="Arial"/>
          <w:b/>
          <w:bCs/>
        </w:rPr>
        <w:t xml:space="preserve">Solkampagne i </w:t>
      </w:r>
      <w:r w:rsidR="00F13671" w:rsidRPr="00D86C6D">
        <w:rPr>
          <w:rFonts w:ascii="Arial" w:hAnsi="Arial" w:cs="Arial"/>
          <w:b/>
          <w:bCs/>
        </w:rPr>
        <w:t xml:space="preserve">Odense </w:t>
      </w:r>
      <w:r w:rsidR="003B7FFE" w:rsidRPr="00D86C6D">
        <w:rPr>
          <w:rFonts w:ascii="Arial" w:hAnsi="Arial" w:cs="Arial"/>
          <w:b/>
          <w:bCs/>
        </w:rPr>
        <w:t>Zoo</w:t>
      </w:r>
      <w:r w:rsidR="003B7FFE" w:rsidRPr="00026278">
        <w:rPr>
          <w:rFonts w:ascii="Arial" w:hAnsi="Arial" w:cs="Arial"/>
        </w:rPr>
        <w:t xml:space="preserve"> - </w:t>
      </w:r>
      <w:hyperlink r:id="rId20" w:history="1">
        <w:r w:rsidR="00EC19F2" w:rsidRPr="00532EA0">
          <w:rPr>
            <w:rStyle w:val="Hyperlink"/>
            <w:rFonts w:ascii="Arial" w:hAnsi="Arial" w:cs="Arial"/>
          </w:rPr>
          <w:t>www.cancer.dk/solkampagnen/</w:t>
        </w:r>
      </w:hyperlink>
      <w:r w:rsidR="003B7FFE">
        <w:rPr>
          <w:rFonts w:ascii="Arial" w:hAnsi="Arial" w:cs="Arial"/>
          <w:sz w:val="24"/>
          <w:szCs w:val="24"/>
        </w:rPr>
        <w:t xml:space="preserve"> </w:t>
      </w:r>
    </w:p>
    <w:p w14:paraId="738C7964" w14:textId="34BC2165" w:rsidR="00776D17" w:rsidRPr="000E5555" w:rsidRDefault="0040296C" w:rsidP="003B7FFE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E5555">
        <w:rPr>
          <w:rFonts w:ascii="Arial" w:hAnsi="Arial" w:cs="Arial"/>
        </w:rPr>
        <w:t xml:space="preserve">ord ved siden af den store legeplads og chimpanseområdet </w:t>
      </w:r>
      <w:r>
        <w:rPr>
          <w:rFonts w:ascii="Arial" w:hAnsi="Arial" w:cs="Arial"/>
        </w:rPr>
        <w:t xml:space="preserve">- </w:t>
      </w:r>
      <w:r w:rsidR="002C0699" w:rsidRPr="000E5555">
        <w:rPr>
          <w:rFonts w:ascii="Arial" w:hAnsi="Arial" w:cs="Arial"/>
        </w:rPr>
        <w:t>børn laver de populære UV</w:t>
      </w:r>
      <w:r w:rsidR="00D027EB">
        <w:rPr>
          <w:rFonts w:ascii="Arial" w:hAnsi="Arial" w:cs="Arial"/>
        </w:rPr>
        <w:t>-</w:t>
      </w:r>
      <w:r w:rsidR="002C0699" w:rsidRPr="000E5555">
        <w:rPr>
          <w:rFonts w:ascii="Arial" w:hAnsi="Arial" w:cs="Arial"/>
        </w:rPr>
        <w:t xml:space="preserve">armbånd – de voksne laver quiz </w:t>
      </w:r>
      <w:r w:rsidR="002C069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</w:t>
      </w:r>
      <w:r w:rsidR="00136B78" w:rsidRPr="00136B78">
        <w:rPr>
          <w:rFonts w:ascii="Arial" w:hAnsi="Arial" w:cs="Arial"/>
        </w:rPr>
        <w:t>plysning om vigtigheden af at beskytte sig mod solens stråler</w:t>
      </w:r>
      <w:r w:rsidR="00220A3D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3D0FF9" w:rsidRPr="006442F7">
        <w:rPr>
          <w:rFonts w:ascii="Arial" w:hAnsi="Arial" w:cs="Arial"/>
          <w:b/>
          <w:bCs/>
        </w:rPr>
        <w:t>frivillige kan tage vagter fra kl. 10</w:t>
      </w:r>
      <w:r w:rsidR="00F64EC4">
        <w:rPr>
          <w:rFonts w:ascii="Arial" w:hAnsi="Arial" w:cs="Arial"/>
          <w:b/>
          <w:bCs/>
        </w:rPr>
        <w:t>-</w:t>
      </w:r>
      <w:r w:rsidR="003D0FF9" w:rsidRPr="006442F7">
        <w:rPr>
          <w:rFonts w:ascii="Arial" w:hAnsi="Arial" w:cs="Arial"/>
          <w:b/>
          <w:bCs/>
        </w:rPr>
        <w:t>13 og kl. 13-16</w:t>
      </w:r>
      <w:r w:rsidR="00662EB5">
        <w:rPr>
          <w:rFonts w:ascii="Arial" w:hAnsi="Arial" w:cs="Arial"/>
        </w:rPr>
        <w:t xml:space="preserve"> – dejlig sommerstemning</w:t>
      </w:r>
      <w:r w:rsidR="00CD45EA">
        <w:rPr>
          <w:rFonts w:ascii="Arial" w:hAnsi="Arial" w:cs="Arial"/>
        </w:rPr>
        <w:t>.</w:t>
      </w:r>
    </w:p>
    <w:p w14:paraId="42E84114" w14:textId="4749ADC2" w:rsidR="003B7FFE" w:rsidRDefault="003B7FFE" w:rsidP="003B7FFE">
      <w:pPr>
        <w:rPr>
          <w:rFonts w:ascii="Arial" w:hAnsi="Arial" w:cs="Arial"/>
          <w:sz w:val="20"/>
          <w:szCs w:val="20"/>
        </w:rPr>
      </w:pPr>
      <w:r w:rsidRPr="00FE38A3">
        <w:rPr>
          <w:rFonts w:ascii="Arial" w:hAnsi="Arial" w:cs="Arial"/>
          <w:sz w:val="20"/>
          <w:szCs w:val="20"/>
        </w:rPr>
        <w:t xml:space="preserve">Kontakt: </w:t>
      </w:r>
      <w:r w:rsidR="00603A7F">
        <w:rPr>
          <w:rFonts w:ascii="Arial" w:hAnsi="Arial" w:cs="Arial"/>
          <w:sz w:val="20"/>
          <w:szCs w:val="20"/>
        </w:rPr>
        <w:t xml:space="preserve"> </w:t>
      </w:r>
      <w:r w:rsidR="00603A7F" w:rsidRPr="00026278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603A7F" w:rsidRPr="00026278">
          <w:rPr>
            <w:rStyle w:val="Hyperlink"/>
            <w:rFonts w:ascii="Arial" w:hAnsi="Arial" w:cs="Arial"/>
            <w:sz w:val="20"/>
            <w:szCs w:val="20"/>
          </w:rPr>
          <w:t>jan.engel.andreasen@gmail.com</w:t>
        </w:r>
      </w:hyperlink>
      <w:r w:rsidR="00603A7F" w:rsidRPr="00026278">
        <w:rPr>
          <w:rFonts w:ascii="Arial" w:hAnsi="Arial" w:cs="Arial"/>
          <w:sz w:val="20"/>
          <w:szCs w:val="20"/>
        </w:rPr>
        <w:t xml:space="preserve"> 26 24 43 51</w:t>
      </w:r>
    </w:p>
    <w:p w14:paraId="1246E125" w14:textId="77777777" w:rsidR="005739A8" w:rsidRDefault="005739A8" w:rsidP="006551CA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FB64A0F" w14:textId="0036DCF3" w:rsidR="00E503D1" w:rsidRDefault="001451CB" w:rsidP="001451CB">
      <w:pPr>
        <w:rPr>
          <w:rFonts w:ascii="Arial" w:hAnsi="Arial" w:cs="Arial"/>
        </w:rPr>
      </w:pPr>
      <w:r w:rsidRPr="00B66B3D">
        <w:rPr>
          <w:rFonts w:ascii="Arial" w:hAnsi="Arial" w:cs="Arial"/>
          <w:b/>
          <w:bCs/>
          <w:color w:val="FF0000"/>
          <w:sz w:val="28"/>
          <w:szCs w:val="28"/>
        </w:rPr>
        <w:t>Hele året rundt</w:t>
      </w:r>
      <w:r w:rsidRPr="00ED3940">
        <w:rPr>
          <w:rFonts w:ascii="Arial" w:hAnsi="Arial" w:cs="Arial"/>
          <w:b/>
          <w:bCs/>
          <w:color w:val="FF0000"/>
          <w:szCs w:val="24"/>
        </w:rPr>
        <w:t xml:space="preserve">  </w:t>
      </w:r>
      <w:r w:rsidRPr="00856C97">
        <w:rPr>
          <w:rFonts w:ascii="Arial" w:hAnsi="Arial" w:cs="Arial"/>
          <w:b/>
          <w:bCs/>
          <w:color w:val="0070C0"/>
          <w:szCs w:val="24"/>
        </w:rPr>
        <w:t xml:space="preserve">- </w:t>
      </w:r>
      <w:r w:rsidRPr="007D3E9C">
        <w:rPr>
          <w:rFonts w:ascii="Arial" w:hAnsi="Arial" w:cs="Arial"/>
          <w:b/>
          <w:bCs/>
          <w:szCs w:val="24"/>
        </w:rPr>
        <w:t>Naturtræning</w:t>
      </w:r>
      <w:r w:rsidRPr="00856C97">
        <w:rPr>
          <w:rFonts w:ascii="Arial" w:hAnsi="Arial" w:cs="Arial"/>
          <w:color w:val="0070C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– </w:t>
      </w:r>
      <w:r w:rsidR="00F20CD9" w:rsidRPr="00856C97">
        <w:rPr>
          <w:rFonts w:ascii="Arial" w:hAnsi="Arial" w:cs="Arial"/>
        </w:rPr>
        <w:t>Tirsdag 1</w:t>
      </w:r>
      <w:r w:rsidR="00F20CD9">
        <w:rPr>
          <w:rFonts w:ascii="Arial" w:hAnsi="Arial" w:cs="Arial"/>
        </w:rPr>
        <w:t>6</w:t>
      </w:r>
      <w:r w:rsidR="00F20CD9" w:rsidRPr="00856C97">
        <w:rPr>
          <w:rFonts w:ascii="Arial" w:hAnsi="Arial" w:cs="Arial"/>
        </w:rPr>
        <w:t>-1</w:t>
      </w:r>
      <w:r w:rsidR="00F20CD9">
        <w:rPr>
          <w:rFonts w:ascii="Arial" w:hAnsi="Arial" w:cs="Arial"/>
        </w:rPr>
        <w:t>7,</w:t>
      </w:r>
      <w:r w:rsidR="00F20CD9" w:rsidRPr="00856C97">
        <w:rPr>
          <w:rFonts w:ascii="Arial" w:hAnsi="Arial" w:cs="Arial"/>
        </w:rPr>
        <w:t xml:space="preserve"> onsdag </w:t>
      </w:r>
      <w:r w:rsidR="00F20CD9">
        <w:rPr>
          <w:rFonts w:ascii="Arial" w:hAnsi="Arial" w:cs="Arial"/>
        </w:rPr>
        <w:t>1</w:t>
      </w:r>
      <w:r w:rsidR="00F20CD9" w:rsidRPr="00856C97">
        <w:rPr>
          <w:rFonts w:ascii="Arial" w:hAnsi="Arial" w:cs="Arial"/>
        </w:rPr>
        <w:t>0-11</w:t>
      </w:r>
      <w:r w:rsidR="00F20CD9">
        <w:rPr>
          <w:rFonts w:ascii="Arial" w:hAnsi="Arial" w:cs="Arial"/>
        </w:rPr>
        <w:t>, lørdag 9:30-10:30</w:t>
      </w:r>
    </w:p>
    <w:p w14:paraId="570D9CEB" w14:textId="61525AF6" w:rsidR="001451CB" w:rsidRPr="00856C97" w:rsidRDefault="00607C25" w:rsidP="001451CB">
      <w:pPr>
        <w:rPr>
          <w:rFonts w:ascii="Arial" w:hAnsi="Arial" w:cs="Arial"/>
        </w:rPr>
      </w:pPr>
      <w:hyperlink r:id="rId22" w:history="1">
        <w:r>
          <w:rPr>
            <w:rStyle w:val="Hyperlink"/>
            <w:rFonts w:ascii="Arial" w:hAnsi="Arial" w:cs="Arial"/>
            <w:szCs w:val="24"/>
          </w:rPr>
          <w:t>Naturtræning - Invitation alle - flyer - september 2025.</w:t>
        </w:r>
      </w:hyperlink>
      <w:r w:rsidR="0055354C">
        <w:rPr>
          <w:rFonts w:ascii="Arial" w:hAnsi="Arial" w:cs="Arial"/>
          <w:szCs w:val="24"/>
        </w:rPr>
        <w:t xml:space="preserve"> - </w:t>
      </w:r>
      <w:hyperlink r:id="rId23" w:history="1">
        <w:r w:rsidR="001451CB" w:rsidRPr="00856C97">
          <w:rPr>
            <w:rStyle w:val="Hyperlink"/>
            <w:rFonts w:ascii="Arial" w:hAnsi="Arial" w:cs="Arial"/>
          </w:rPr>
          <w:t>www.facebook.com/groups/357679769139931/</w:t>
        </w:r>
      </w:hyperlink>
    </w:p>
    <w:p w14:paraId="4049BD96" w14:textId="0F80FE6A" w:rsidR="001451CB" w:rsidRPr="00856C97" w:rsidRDefault="0031116A" w:rsidP="001451CB">
      <w:pPr>
        <w:rPr>
          <w:rFonts w:ascii="Arial" w:hAnsi="Arial" w:cs="Arial"/>
        </w:rPr>
      </w:pPr>
      <w:r>
        <w:rPr>
          <w:rFonts w:ascii="Arial" w:hAnsi="Arial" w:cs="Arial"/>
        </w:rPr>
        <w:t>Vi mødes ved ishuset ved</w:t>
      </w:r>
      <w:r w:rsidR="001451CB" w:rsidRPr="00856C97">
        <w:rPr>
          <w:rFonts w:ascii="Arial" w:hAnsi="Arial" w:cs="Arial"/>
        </w:rPr>
        <w:t xml:space="preserve"> Skovsøen, Fruens Bøge i Odense - DGI uddannede instruktører - natur, motion og fællesskab</w:t>
      </w:r>
      <w:r w:rsidR="001451CB">
        <w:rPr>
          <w:rFonts w:ascii="Arial" w:hAnsi="Arial" w:cs="Arial"/>
        </w:rPr>
        <w:t xml:space="preserve"> - </w:t>
      </w:r>
      <w:r w:rsidR="001451CB" w:rsidRPr="00856C97">
        <w:rPr>
          <w:rFonts w:ascii="Arial" w:hAnsi="Arial" w:cs="Arial"/>
        </w:rPr>
        <w:t>muntert, altid varmt – gratis for alle</w:t>
      </w:r>
      <w:r>
        <w:rPr>
          <w:rFonts w:ascii="Arial" w:hAnsi="Arial" w:cs="Arial"/>
        </w:rPr>
        <w:t>, man kan bare dukke op</w:t>
      </w:r>
      <w:r w:rsidR="00B327E5">
        <w:rPr>
          <w:rFonts w:ascii="Arial" w:hAnsi="Arial" w:cs="Arial"/>
        </w:rPr>
        <w:t xml:space="preserve"> – øvelserne er for alle</w:t>
      </w:r>
    </w:p>
    <w:p w14:paraId="67FAF1A4" w14:textId="77777777" w:rsidR="001451CB" w:rsidRDefault="001451CB" w:rsidP="001451CB">
      <w:pPr>
        <w:rPr>
          <w:rFonts w:ascii="Arial" w:hAnsi="Arial" w:cs="Arial"/>
          <w:sz w:val="20"/>
        </w:rPr>
      </w:pPr>
      <w:r w:rsidRPr="008564BF">
        <w:rPr>
          <w:rFonts w:ascii="Arial" w:hAnsi="Arial" w:cs="Arial"/>
          <w:sz w:val="20"/>
        </w:rPr>
        <w:t xml:space="preserve">Kontakt: </w:t>
      </w:r>
      <w:hyperlink r:id="rId24" w:history="1">
        <w:r w:rsidRPr="008564BF">
          <w:rPr>
            <w:rStyle w:val="Hyperlink"/>
            <w:rFonts w:ascii="Arial" w:hAnsi="Arial" w:cs="Arial"/>
            <w:sz w:val="20"/>
          </w:rPr>
          <w:t>jan.engel.andreasen@gmail.com</w:t>
        </w:r>
      </w:hyperlink>
      <w:r w:rsidRPr="008564BF">
        <w:rPr>
          <w:rFonts w:ascii="Arial" w:hAnsi="Arial" w:cs="Arial"/>
          <w:sz w:val="20"/>
        </w:rPr>
        <w:t xml:space="preserve"> 26 24 43 51</w:t>
      </w:r>
    </w:p>
    <w:p w14:paraId="172364AD" w14:textId="31049983" w:rsidR="003B095F" w:rsidRPr="008F3155" w:rsidRDefault="008511A3" w:rsidP="00241471">
      <w:pPr>
        <w:rPr>
          <w:rFonts w:ascii="Arial" w:hAnsi="Arial" w:cs="Arial"/>
        </w:rPr>
      </w:pPr>
      <w:r w:rsidRPr="00D67BB9">
        <w:rPr>
          <w:rFonts w:ascii="Arial" w:hAnsi="Arial" w:cs="Arial"/>
          <w:b/>
          <w:bCs/>
          <w:color w:val="FF0000"/>
          <w:sz w:val="28"/>
          <w:szCs w:val="28"/>
        </w:rPr>
        <w:t>Hele året rundt</w:t>
      </w:r>
      <w:r w:rsidRPr="00D67BB9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856C97">
        <w:rPr>
          <w:rFonts w:ascii="Arial" w:hAnsi="Arial" w:cs="Arial"/>
          <w:b/>
          <w:bCs/>
          <w:color w:val="0070C0"/>
          <w:sz w:val="24"/>
          <w:szCs w:val="24"/>
        </w:rPr>
        <w:t xml:space="preserve">- </w:t>
      </w:r>
      <w:r w:rsidRPr="007D3E9C">
        <w:rPr>
          <w:rFonts w:ascii="Arial" w:hAnsi="Arial" w:cs="Arial"/>
          <w:b/>
          <w:bCs/>
          <w:sz w:val="24"/>
          <w:szCs w:val="24"/>
        </w:rPr>
        <w:t>Mandeklubben</w:t>
      </w:r>
      <w:r w:rsidR="00E1049C" w:rsidRPr="00856C97">
        <w:rPr>
          <w:rFonts w:ascii="Arial" w:hAnsi="Arial" w:cs="Arial"/>
          <w:b/>
          <w:bCs/>
          <w:color w:val="0070C0"/>
          <w:sz w:val="24"/>
          <w:szCs w:val="24"/>
        </w:rPr>
        <w:t xml:space="preserve"> -</w:t>
      </w:r>
      <w:r w:rsidR="00E1049C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5" w:history="1">
        <w:r w:rsidR="00782923" w:rsidRPr="008F3155">
          <w:rPr>
            <w:rStyle w:val="Hyperlink"/>
            <w:rFonts w:ascii="Arial" w:hAnsi="Arial" w:cs="Arial"/>
          </w:rPr>
          <w:t>Mandeklubben - Efterårsprogram 2025</w:t>
        </w:r>
      </w:hyperlink>
      <w:r w:rsidR="00782923" w:rsidRPr="008F3155">
        <w:rPr>
          <w:rFonts w:ascii="Arial" w:hAnsi="Arial" w:cs="Arial"/>
        </w:rPr>
        <w:t xml:space="preserve"> </w:t>
      </w:r>
    </w:p>
    <w:p w14:paraId="6561F5F3" w14:textId="73A522E6" w:rsidR="001821BB" w:rsidRPr="00797F95" w:rsidRDefault="00814E53" w:rsidP="001821BB">
      <w:pPr>
        <w:rPr>
          <w:rFonts w:ascii="Arial" w:hAnsi="Arial" w:cs="Arial"/>
        </w:rPr>
      </w:pPr>
      <w:r w:rsidRPr="00D67BB9">
        <w:rPr>
          <w:rFonts w:ascii="Arial" w:hAnsi="Arial" w:cs="Arial"/>
          <w:b/>
          <w:bCs/>
          <w:color w:val="FF0000"/>
          <w:sz w:val="28"/>
          <w:szCs w:val="28"/>
        </w:rPr>
        <w:t>Hele året rundt</w:t>
      </w:r>
      <w:r w:rsidRPr="00D67BB9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856C97">
        <w:rPr>
          <w:rFonts w:ascii="Arial" w:hAnsi="Arial" w:cs="Arial"/>
          <w:b/>
          <w:bCs/>
          <w:color w:val="0070C0"/>
          <w:sz w:val="24"/>
          <w:szCs w:val="24"/>
        </w:rPr>
        <w:t xml:space="preserve">- </w:t>
      </w:r>
      <w:r w:rsidR="003375D8" w:rsidRPr="007D3E9C">
        <w:rPr>
          <w:rFonts w:ascii="Arial" w:hAnsi="Arial" w:cs="Arial"/>
          <w:b/>
          <w:bCs/>
          <w:sz w:val="24"/>
          <w:szCs w:val="24"/>
        </w:rPr>
        <w:t>Kræftrådgivningen i Odense</w:t>
      </w:r>
      <w:r w:rsidR="000D7E2A" w:rsidRPr="007D3E9C">
        <w:rPr>
          <w:rFonts w:ascii="Arial" w:hAnsi="Arial" w:cs="Arial"/>
          <w:b/>
          <w:bCs/>
          <w:sz w:val="24"/>
          <w:szCs w:val="24"/>
        </w:rPr>
        <w:t xml:space="preserve"> </w:t>
      </w:r>
      <w:r w:rsidR="000D7E2A">
        <w:rPr>
          <w:rFonts w:ascii="Arial" w:hAnsi="Arial" w:cs="Arial"/>
          <w:b/>
          <w:bCs/>
          <w:sz w:val="24"/>
          <w:szCs w:val="24"/>
        </w:rPr>
        <w:t xml:space="preserve">- </w:t>
      </w:r>
      <w:r w:rsidR="00856C97" w:rsidRPr="00856C97">
        <w:rPr>
          <w:rFonts w:ascii="Arial" w:hAnsi="Arial" w:cs="Arial"/>
          <w:sz w:val="20"/>
          <w:szCs w:val="20"/>
        </w:rPr>
        <w:t xml:space="preserve"> </w:t>
      </w:r>
      <w:r w:rsidR="00544B50">
        <w:rPr>
          <w:rFonts w:ascii="Arial" w:hAnsi="Arial" w:cs="Arial"/>
          <w:sz w:val="20"/>
          <w:szCs w:val="20"/>
        </w:rPr>
        <w:t xml:space="preserve">gratis </w:t>
      </w:r>
      <w:r w:rsidR="00856C97" w:rsidRPr="00856C97">
        <w:rPr>
          <w:rFonts w:ascii="Arial" w:hAnsi="Arial" w:cs="Arial"/>
          <w:sz w:val="20"/>
          <w:szCs w:val="20"/>
        </w:rPr>
        <w:t>rådgivning</w:t>
      </w:r>
      <w:r w:rsidR="00856C97">
        <w:rPr>
          <w:rFonts w:ascii="Arial" w:hAnsi="Arial" w:cs="Arial"/>
          <w:sz w:val="20"/>
          <w:szCs w:val="20"/>
        </w:rPr>
        <w:t xml:space="preserve"> for alle berørt af kræft</w:t>
      </w:r>
      <w:r w:rsidR="00856C97" w:rsidRPr="00856C97">
        <w:rPr>
          <w:rFonts w:ascii="Arial" w:hAnsi="Arial" w:cs="Arial"/>
          <w:sz w:val="20"/>
          <w:szCs w:val="20"/>
        </w:rPr>
        <w:t xml:space="preserve"> - 70 20 26</w:t>
      </w:r>
      <w:r w:rsidR="00856C97">
        <w:rPr>
          <w:rFonts w:ascii="Arial" w:hAnsi="Arial" w:cs="Arial"/>
          <w:sz w:val="20"/>
          <w:szCs w:val="20"/>
        </w:rPr>
        <w:t xml:space="preserve"> 87</w:t>
      </w:r>
      <w:r w:rsidR="00856C97" w:rsidRPr="00856C97">
        <w:rPr>
          <w:rFonts w:ascii="Arial" w:hAnsi="Arial" w:cs="Arial"/>
          <w:sz w:val="20"/>
          <w:szCs w:val="20"/>
        </w:rPr>
        <w:t xml:space="preserve"> </w:t>
      </w:r>
      <w:hyperlink r:id="rId26" w:history="1">
        <w:r w:rsidR="008F3155">
          <w:rPr>
            <w:rStyle w:val="Hyperlink"/>
            <w:rFonts w:ascii="Arial" w:hAnsi="Arial" w:cs="Arial"/>
          </w:rPr>
          <w:t>Kræftrådgivningen i Odense</w:t>
        </w:r>
      </w:hyperlink>
      <w:r w:rsidR="001821BB" w:rsidRPr="00797F95">
        <w:rPr>
          <w:rFonts w:ascii="Arial" w:hAnsi="Arial" w:cs="Arial"/>
        </w:rPr>
        <w:t xml:space="preserve"> </w:t>
      </w:r>
    </w:p>
    <w:p w14:paraId="389FCDF7" w14:textId="52147B37" w:rsidR="00B9046D" w:rsidRPr="00FE19F9" w:rsidRDefault="00443C09" w:rsidP="00B9046D">
      <w:pPr>
        <w:rPr>
          <w:rFonts w:ascii="Arial" w:hAnsi="Arial" w:cs="Arial"/>
          <w:sz w:val="24"/>
          <w:szCs w:val="24"/>
        </w:rPr>
      </w:pPr>
      <w:r w:rsidRPr="00D67BB9">
        <w:rPr>
          <w:rFonts w:ascii="Arial" w:hAnsi="Arial" w:cs="Arial"/>
          <w:b/>
          <w:bCs/>
          <w:color w:val="FF0000"/>
          <w:sz w:val="28"/>
          <w:szCs w:val="28"/>
        </w:rPr>
        <w:t xml:space="preserve">April til </w:t>
      </w:r>
      <w:r w:rsidR="00B9046D" w:rsidRPr="00D67BB9">
        <w:rPr>
          <w:rFonts w:ascii="Arial" w:hAnsi="Arial" w:cs="Arial"/>
          <w:b/>
          <w:bCs/>
          <w:color w:val="FF0000"/>
          <w:sz w:val="28"/>
          <w:szCs w:val="28"/>
        </w:rPr>
        <w:t>September</w:t>
      </w:r>
      <w:r w:rsidR="00B9046D" w:rsidRPr="00D67BB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9046D" w:rsidRPr="00D67BB9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9046D">
        <w:rPr>
          <w:rFonts w:ascii="Arial" w:hAnsi="Arial" w:cs="Arial"/>
          <w:b/>
          <w:bCs/>
          <w:sz w:val="28"/>
          <w:szCs w:val="28"/>
        </w:rPr>
        <w:t xml:space="preserve">– </w:t>
      </w:r>
      <w:r w:rsidR="00B9046D" w:rsidRPr="007D3E9C">
        <w:rPr>
          <w:rFonts w:ascii="Arial" w:hAnsi="Arial" w:cs="Arial"/>
          <w:b/>
          <w:bCs/>
          <w:sz w:val="24"/>
          <w:szCs w:val="24"/>
        </w:rPr>
        <w:t xml:space="preserve">Bamselotteri </w:t>
      </w:r>
      <w:r w:rsidR="00B9046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E3522D" w:rsidRPr="008E77FF">
        <w:rPr>
          <w:rFonts w:ascii="Arial" w:hAnsi="Arial" w:cs="Arial"/>
        </w:rPr>
        <w:t>skra</w:t>
      </w:r>
      <w:r w:rsidR="008E77FF" w:rsidRPr="008E77FF">
        <w:rPr>
          <w:rFonts w:ascii="Arial" w:hAnsi="Arial" w:cs="Arial"/>
        </w:rPr>
        <w:t>be</w:t>
      </w:r>
      <w:r w:rsidR="00B9046D" w:rsidRPr="008E77FF">
        <w:rPr>
          <w:rFonts w:ascii="Arial" w:hAnsi="Arial" w:cs="Arial"/>
        </w:rPr>
        <w:t>l</w:t>
      </w:r>
      <w:r w:rsidR="00B9046D" w:rsidRPr="00026278">
        <w:rPr>
          <w:rFonts w:ascii="Arial" w:hAnsi="Arial" w:cs="Arial"/>
          <w:sz w:val="20"/>
          <w:szCs w:val="20"/>
        </w:rPr>
        <w:t>odder sælges - Kræft er ikke for børn kampagne</w:t>
      </w:r>
    </w:p>
    <w:p w14:paraId="65AD3D04" w14:textId="26BED847" w:rsidR="00B9046D" w:rsidRDefault="00B9046D" w:rsidP="00B904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</w:t>
      </w:r>
      <w:r w:rsidRPr="00907F64">
        <w:rPr>
          <w:rFonts w:ascii="Arial" w:hAnsi="Arial" w:cs="Arial"/>
          <w:sz w:val="20"/>
          <w:szCs w:val="20"/>
        </w:rPr>
        <w:t xml:space="preserve">: </w:t>
      </w:r>
      <w:hyperlink r:id="rId27" w:history="1">
        <w:r w:rsidRPr="00907F64">
          <w:rPr>
            <w:rStyle w:val="Hyperlink"/>
            <w:rFonts w:ascii="Arial" w:hAnsi="Arial" w:cs="Arial"/>
            <w:sz w:val="20"/>
            <w:szCs w:val="20"/>
          </w:rPr>
          <w:t>jan.engel.andreasen@gmail.com</w:t>
        </w:r>
      </w:hyperlink>
      <w:r w:rsidRPr="00907F64">
        <w:rPr>
          <w:rFonts w:ascii="Arial" w:hAnsi="Arial" w:cs="Arial"/>
          <w:sz w:val="20"/>
          <w:szCs w:val="20"/>
        </w:rPr>
        <w:t xml:space="preserve"> 26 24 43 51</w:t>
      </w:r>
    </w:p>
    <w:p w14:paraId="769D5876" w14:textId="77777777" w:rsidR="00B9046D" w:rsidRDefault="00B9046D" w:rsidP="001821BB">
      <w:pPr>
        <w:rPr>
          <w:rFonts w:ascii="Arial" w:hAnsi="Arial" w:cs="Arial"/>
          <w:sz w:val="24"/>
          <w:szCs w:val="24"/>
        </w:rPr>
      </w:pPr>
    </w:p>
    <w:p w14:paraId="66E5C067" w14:textId="77777777" w:rsidR="00880AA9" w:rsidRPr="00065CEF" w:rsidRDefault="00880AA9" w:rsidP="00880AA9">
      <w:pPr>
        <w:pStyle w:val="Ingenafstand"/>
        <w:jc w:val="center"/>
        <w:rPr>
          <w:rFonts w:ascii="Arial" w:hAnsi="Arial" w:cs="Arial"/>
          <w:sz w:val="20"/>
          <w:szCs w:val="20"/>
        </w:rPr>
      </w:pPr>
      <w:r w:rsidRPr="00065CEF">
        <w:rPr>
          <w:rFonts w:ascii="Arial" w:hAnsi="Arial" w:cs="Arial"/>
          <w:sz w:val="20"/>
          <w:szCs w:val="20"/>
        </w:rPr>
        <w:t>Jan Engel Andreasen, formand, Odense Lokalforening</w:t>
      </w:r>
    </w:p>
    <w:p w14:paraId="17132462" w14:textId="77777777" w:rsidR="00880AA9" w:rsidRPr="00065CEF" w:rsidRDefault="00880AA9" w:rsidP="00880AA9">
      <w:pPr>
        <w:pStyle w:val="Ingenafstand"/>
        <w:jc w:val="center"/>
        <w:rPr>
          <w:rFonts w:ascii="Arial" w:hAnsi="Arial" w:cs="Arial"/>
          <w:iCs/>
          <w:sz w:val="20"/>
          <w:szCs w:val="20"/>
        </w:rPr>
      </w:pPr>
      <w:hyperlink r:id="rId28" w:history="1">
        <w:r w:rsidRPr="00065CEF">
          <w:rPr>
            <w:rStyle w:val="Hyperlink"/>
            <w:rFonts w:ascii="Arial" w:hAnsi="Arial" w:cs="Arial"/>
            <w:iCs/>
            <w:sz w:val="20"/>
            <w:szCs w:val="20"/>
          </w:rPr>
          <w:t>jan.engel.andreasen@gmail.com</w:t>
        </w:r>
      </w:hyperlink>
      <w:r w:rsidRPr="00065CEF">
        <w:rPr>
          <w:rFonts w:ascii="Arial" w:hAnsi="Arial" w:cs="Arial"/>
          <w:iCs/>
          <w:sz w:val="20"/>
          <w:szCs w:val="20"/>
        </w:rPr>
        <w:t xml:space="preserve"> - 26 24 43 51</w:t>
      </w:r>
    </w:p>
    <w:p w14:paraId="54678BD5" w14:textId="77777777" w:rsidR="00880AA9" w:rsidRPr="00065CEF" w:rsidRDefault="00880AA9" w:rsidP="00880AA9">
      <w:pPr>
        <w:pStyle w:val="Ingenafstand"/>
        <w:jc w:val="center"/>
        <w:rPr>
          <w:rFonts w:ascii="Arial" w:hAnsi="Arial" w:cs="Arial"/>
          <w:iCs/>
          <w:sz w:val="20"/>
          <w:szCs w:val="20"/>
        </w:rPr>
      </w:pPr>
    </w:p>
    <w:p w14:paraId="236C481E" w14:textId="77777777" w:rsidR="00880AA9" w:rsidRPr="00065CEF" w:rsidRDefault="00880AA9" w:rsidP="00880AA9">
      <w:pPr>
        <w:jc w:val="center"/>
        <w:rPr>
          <w:rFonts w:ascii="Arial" w:hAnsi="Arial" w:cs="Arial"/>
          <w:iCs/>
          <w:sz w:val="20"/>
          <w:szCs w:val="20"/>
        </w:rPr>
      </w:pPr>
      <w:hyperlink r:id="rId29" w:history="1">
        <w:r w:rsidRPr="00065CEF">
          <w:rPr>
            <w:rStyle w:val="Hyperlink"/>
            <w:rFonts w:ascii="Arial" w:hAnsi="Arial" w:cs="Arial"/>
            <w:iCs/>
            <w:sz w:val="20"/>
            <w:szCs w:val="20"/>
          </w:rPr>
          <w:t>www.cancer.dk/om-os/kontakt/lokalforeninger/syddanmark/odense-lokalforening/</w:t>
        </w:r>
      </w:hyperlink>
      <w:r w:rsidRPr="00065CEF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49B5" w:rsidRPr="00065CEF" w14:paraId="7585D3FB" w14:textId="77777777" w:rsidTr="00236985">
        <w:trPr>
          <w:trHeight w:val="113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C17634B" w14:textId="77777777" w:rsidR="00880AA9" w:rsidRPr="00065CEF" w:rsidRDefault="00880AA9" w:rsidP="002369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65CEF">
              <w:rPr>
                <w:rFonts w:ascii="Fighter" w:eastAsia="Times New Roman" w:hAnsi="Fighter" w:cs="Times New Roman"/>
                <w:noProof/>
                <w:color w:val="3C3C3C"/>
                <w:sz w:val="20"/>
                <w:szCs w:val="20"/>
                <w:lang w:eastAsia="da-DK"/>
              </w:rPr>
              <w:drawing>
                <wp:inline distT="0" distB="0" distL="0" distR="0" wp14:anchorId="2BC6D255" wp14:editId="057FBED1">
                  <wp:extent cx="552450" cy="552450"/>
                  <wp:effectExtent l="0" t="0" r="0" b="0"/>
                  <wp:docPr id="1085011368" name="Billede 2" descr="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848F727" w14:textId="010C487B" w:rsidR="00880AA9" w:rsidRPr="00065CEF" w:rsidRDefault="00F249B5" w:rsidP="002369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249B5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F453D92" wp14:editId="4B6F8E32">
                  <wp:extent cx="1047750" cy="1047750"/>
                  <wp:effectExtent l="0" t="0" r="0" b="0"/>
                  <wp:docPr id="112163423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63423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E9B3D" w14:textId="77777777" w:rsidR="00880AA9" w:rsidRPr="00065CEF" w:rsidRDefault="00880AA9" w:rsidP="002369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6D6479A" w14:textId="77777777" w:rsidR="00880AA9" w:rsidRPr="00065CEF" w:rsidRDefault="00880AA9" w:rsidP="002369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65CEF">
              <w:rPr>
                <w:rFonts w:ascii="Fighter" w:eastAsia="Times New Roman" w:hAnsi="Fighter" w:cs="Times New Roman"/>
                <w:noProof/>
                <w:color w:val="3C3C3C"/>
                <w:sz w:val="20"/>
                <w:szCs w:val="20"/>
                <w:lang w:eastAsia="da-DK"/>
              </w:rPr>
              <w:drawing>
                <wp:inline distT="0" distB="0" distL="0" distR="0" wp14:anchorId="1C809B72" wp14:editId="2980DFFB">
                  <wp:extent cx="558800" cy="558800"/>
                  <wp:effectExtent l="0" t="0" r="0" b="0"/>
                  <wp:docPr id="1497595758" name="Billede 6" descr="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239BF" w14:textId="77777777" w:rsidR="00880AA9" w:rsidRPr="00065CEF" w:rsidRDefault="00880AA9" w:rsidP="00880AA9">
      <w:pPr>
        <w:jc w:val="center"/>
        <w:rPr>
          <w:rFonts w:ascii="Arial" w:hAnsi="Arial" w:cs="Arial"/>
          <w:iCs/>
          <w:sz w:val="20"/>
          <w:szCs w:val="20"/>
        </w:rPr>
      </w:pPr>
      <w:hyperlink r:id="rId33" w:history="1">
        <w:r w:rsidRPr="00065CEF">
          <w:rPr>
            <w:rStyle w:val="Hyperlink"/>
            <w:rFonts w:ascii="Arial" w:hAnsi="Arial" w:cs="Arial"/>
            <w:iCs/>
            <w:sz w:val="20"/>
            <w:szCs w:val="20"/>
          </w:rPr>
          <w:t>www.facebook.com/KBOdense</w:t>
        </w:r>
      </w:hyperlink>
      <w:r w:rsidRPr="00065CEF">
        <w:rPr>
          <w:rFonts w:ascii="Arial" w:hAnsi="Arial" w:cs="Arial"/>
          <w:iCs/>
          <w:sz w:val="20"/>
          <w:szCs w:val="20"/>
        </w:rPr>
        <w:t xml:space="preserve"> </w:t>
      </w:r>
    </w:p>
    <w:p w14:paraId="010A7901" w14:textId="771487F8" w:rsidR="00880AA9" w:rsidRDefault="00354D8C" w:rsidP="00880AA9">
      <w:pPr>
        <w:jc w:val="center"/>
        <w:rPr>
          <w:rStyle w:val="Hyperlink"/>
        </w:rPr>
      </w:pPr>
      <w:r w:rsidRPr="00856C97">
        <w:rPr>
          <w:rFonts w:ascii="Arial" w:hAnsi="Arial" w:cs="Arial"/>
          <w:b/>
          <w:bCs/>
          <w:iCs/>
          <w:color w:val="FF0000"/>
          <w:u w:val="single"/>
        </w:rPr>
        <w:t>OBS</w:t>
      </w:r>
      <w:r w:rsidRPr="00856C97">
        <w:rPr>
          <w:rFonts w:ascii="Arial" w:hAnsi="Arial" w:cs="Arial"/>
          <w:iCs/>
        </w:rPr>
        <w:t xml:space="preserve"> </w:t>
      </w:r>
      <w:r w:rsidR="00856C97">
        <w:rPr>
          <w:rFonts w:ascii="Arial" w:hAnsi="Arial" w:cs="Arial"/>
          <w:iCs/>
        </w:rPr>
        <w:t xml:space="preserve"> </w:t>
      </w:r>
      <w:r w:rsidR="00A64D06" w:rsidRPr="00856C97">
        <w:rPr>
          <w:rFonts w:ascii="Arial" w:hAnsi="Arial" w:cs="Arial"/>
          <w:iCs/>
        </w:rPr>
        <w:t xml:space="preserve">Link til </w:t>
      </w:r>
      <w:r w:rsidR="00CE7598" w:rsidRPr="00856C97">
        <w:rPr>
          <w:rFonts w:ascii="Arial" w:hAnsi="Arial" w:cs="Arial"/>
          <w:iCs/>
        </w:rPr>
        <w:t xml:space="preserve">alle </w:t>
      </w:r>
      <w:r w:rsidRPr="00856C97">
        <w:rPr>
          <w:rFonts w:ascii="Arial" w:hAnsi="Arial" w:cs="Arial"/>
          <w:iCs/>
        </w:rPr>
        <w:t>grupper af frivillige</w:t>
      </w:r>
      <w:r w:rsidRPr="00354D8C">
        <w:rPr>
          <w:rFonts w:ascii="Arial" w:hAnsi="Arial" w:cs="Arial"/>
          <w:iCs/>
          <w:sz w:val="24"/>
          <w:szCs w:val="24"/>
        </w:rPr>
        <w:t>:</w:t>
      </w:r>
      <w:r w:rsidR="005F68D4">
        <w:rPr>
          <w:rFonts w:ascii="Arial" w:hAnsi="Arial" w:cs="Arial"/>
          <w:iCs/>
          <w:sz w:val="24"/>
          <w:szCs w:val="24"/>
        </w:rPr>
        <w:t xml:space="preserve"> </w:t>
      </w:r>
      <w:hyperlink r:id="rId34" w:history="1">
        <w:r w:rsidR="00CE7598">
          <w:rPr>
            <w:rStyle w:val="Hyperlink"/>
          </w:rPr>
          <w:t>Liste over grupper af KB frivillige i Odense.docx - Google Docs</w:t>
        </w:r>
      </w:hyperlink>
    </w:p>
    <w:p w14:paraId="267B6446" w14:textId="40D60AEA" w:rsidR="005A4810" w:rsidRPr="00BA103F" w:rsidRDefault="005A4810" w:rsidP="00880AA9">
      <w:pPr>
        <w:jc w:val="center"/>
        <w:rPr>
          <w:rFonts w:ascii="Arial" w:hAnsi="Arial" w:cs="Arial"/>
          <w:i/>
          <w:sz w:val="16"/>
          <w:szCs w:val="16"/>
        </w:rPr>
      </w:pPr>
    </w:p>
    <w:p w14:paraId="09D0D6A3" w14:textId="54539B58" w:rsidR="00880AA9" w:rsidRPr="00354D8C" w:rsidRDefault="00880AA9" w:rsidP="00880AA9">
      <w:pPr>
        <w:jc w:val="center"/>
        <w:rPr>
          <w:rFonts w:ascii="Arial" w:hAnsi="Arial" w:cs="Arial"/>
          <w:sz w:val="20"/>
          <w:szCs w:val="20"/>
        </w:rPr>
      </w:pPr>
      <w:r w:rsidRPr="00354D8C">
        <w:rPr>
          <w:rFonts w:ascii="Arial" w:hAnsi="Arial" w:cs="Arial"/>
          <w:i/>
          <w:sz w:val="20"/>
          <w:szCs w:val="20"/>
        </w:rPr>
        <w:t>*** hver dag får 123 danskere konstateret kræft ***</w:t>
      </w:r>
    </w:p>
    <w:sectPr w:rsidR="00880AA9" w:rsidRPr="00354D8C" w:rsidSect="001F17AF">
      <w:pgSz w:w="11906" w:h="16838"/>
      <w:pgMar w:top="720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ghter">
    <w:altName w:val="Fighte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60pt;height:726pt;visibility:visible;mso-wrap-style:square" o:bullet="t">
        <v:imagedata r:id="rId1" o:title=""/>
      </v:shape>
    </w:pict>
  </w:numPicBullet>
  <w:abstractNum w:abstractNumId="0" w15:restartNumberingAfterBreak="0">
    <w:nsid w:val="05023C2F"/>
    <w:multiLevelType w:val="hybridMultilevel"/>
    <w:tmpl w:val="5AE8C95E"/>
    <w:lvl w:ilvl="0" w:tplc="7772E066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F071D"/>
    <w:multiLevelType w:val="hybridMultilevel"/>
    <w:tmpl w:val="36EA13BA"/>
    <w:lvl w:ilvl="0" w:tplc="8DA6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A0968"/>
    <w:multiLevelType w:val="hybridMultilevel"/>
    <w:tmpl w:val="8D1E606C"/>
    <w:lvl w:ilvl="0" w:tplc="C02498E2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9552F"/>
    <w:multiLevelType w:val="hybridMultilevel"/>
    <w:tmpl w:val="50F088A0"/>
    <w:lvl w:ilvl="0" w:tplc="F40E5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C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E0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40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4C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AE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3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20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E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CE0720"/>
    <w:multiLevelType w:val="hybridMultilevel"/>
    <w:tmpl w:val="F80EDD1E"/>
    <w:lvl w:ilvl="0" w:tplc="E2B03600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A723D"/>
    <w:multiLevelType w:val="hybridMultilevel"/>
    <w:tmpl w:val="D172A94C"/>
    <w:lvl w:ilvl="0" w:tplc="343C5A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F7E24"/>
    <w:multiLevelType w:val="hybridMultilevel"/>
    <w:tmpl w:val="73EA7198"/>
    <w:lvl w:ilvl="0" w:tplc="A732B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E1CD8"/>
    <w:multiLevelType w:val="hybridMultilevel"/>
    <w:tmpl w:val="BD980560"/>
    <w:lvl w:ilvl="0" w:tplc="F5CAE70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E5BC1"/>
    <w:multiLevelType w:val="hybridMultilevel"/>
    <w:tmpl w:val="4D261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2770">
    <w:abstractNumId w:val="3"/>
  </w:num>
  <w:num w:numId="2" w16cid:durableId="1133477211">
    <w:abstractNumId w:val="6"/>
  </w:num>
  <w:num w:numId="3" w16cid:durableId="1348482729">
    <w:abstractNumId w:val="8"/>
  </w:num>
  <w:num w:numId="4" w16cid:durableId="1120681906">
    <w:abstractNumId w:val="1"/>
  </w:num>
  <w:num w:numId="5" w16cid:durableId="112480188">
    <w:abstractNumId w:val="5"/>
  </w:num>
  <w:num w:numId="6" w16cid:durableId="1579360910">
    <w:abstractNumId w:val="2"/>
  </w:num>
  <w:num w:numId="7" w16cid:durableId="45687712">
    <w:abstractNumId w:val="4"/>
  </w:num>
  <w:num w:numId="8" w16cid:durableId="1157720245">
    <w:abstractNumId w:val="0"/>
  </w:num>
  <w:num w:numId="9" w16cid:durableId="936403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C7"/>
    <w:rsid w:val="00003F9B"/>
    <w:rsid w:val="00005115"/>
    <w:rsid w:val="00005220"/>
    <w:rsid w:val="00005F27"/>
    <w:rsid w:val="000104A1"/>
    <w:rsid w:val="00013F0D"/>
    <w:rsid w:val="000142F6"/>
    <w:rsid w:val="0001755F"/>
    <w:rsid w:val="000175CD"/>
    <w:rsid w:val="0002490A"/>
    <w:rsid w:val="0002519B"/>
    <w:rsid w:val="00026278"/>
    <w:rsid w:val="000357BD"/>
    <w:rsid w:val="00035967"/>
    <w:rsid w:val="000374C8"/>
    <w:rsid w:val="00040E61"/>
    <w:rsid w:val="00047058"/>
    <w:rsid w:val="0005014B"/>
    <w:rsid w:val="00056C01"/>
    <w:rsid w:val="00063775"/>
    <w:rsid w:val="00064D53"/>
    <w:rsid w:val="00065CEF"/>
    <w:rsid w:val="00066801"/>
    <w:rsid w:val="00071957"/>
    <w:rsid w:val="00075B6B"/>
    <w:rsid w:val="00075C14"/>
    <w:rsid w:val="00077EB6"/>
    <w:rsid w:val="0008098E"/>
    <w:rsid w:val="000819A5"/>
    <w:rsid w:val="00081A8A"/>
    <w:rsid w:val="00082279"/>
    <w:rsid w:val="00083BD0"/>
    <w:rsid w:val="000850AE"/>
    <w:rsid w:val="0009265E"/>
    <w:rsid w:val="0009508C"/>
    <w:rsid w:val="000978D5"/>
    <w:rsid w:val="000A037B"/>
    <w:rsid w:val="000A31A8"/>
    <w:rsid w:val="000A5809"/>
    <w:rsid w:val="000A5811"/>
    <w:rsid w:val="000B10E1"/>
    <w:rsid w:val="000B1B85"/>
    <w:rsid w:val="000B3059"/>
    <w:rsid w:val="000B5971"/>
    <w:rsid w:val="000B5A29"/>
    <w:rsid w:val="000B6406"/>
    <w:rsid w:val="000B65C9"/>
    <w:rsid w:val="000B6D4B"/>
    <w:rsid w:val="000C3C18"/>
    <w:rsid w:val="000C4A05"/>
    <w:rsid w:val="000C5135"/>
    <w:rsid w:val="000C579E"/>
    <w:rsid w:val="000C58BD"/>
    <w:rsid w:val="000C716C"/>
    <w:rsid w:val="000D0968"/>
    <w:rsid w:val="000D19C0"/>
    <w:rsid w:val="000D24E7"/>
    <w:rsid w:val="000D2699"/>
    <w:rsid w:val="000D2B35"/>
    <w:rsid w:val="000D6030"/>
    <w:rsid w:val="000D6404"/>
    <w:rsid w:val="000D7756"/>
    <w:rsid w:val="000D7A95"/>
    <w:rsid w:val="000D7E2A"/>
    <w:rsid w:val="000E0864"/>
    <w:rsid w:val="000E0A9A"/>
    <w:rsid w:val="000E5555"/>
    <w:rsid w:val="000F27D9"/>
    <w:rsid w:val="00100823"/>
    <w:rsid w:val="00102205"/>
    <w:rsid w:val="001112AF"/>
    <w:rsid w:val="00113C5A"/>
    <w:rsid w:val="0011533E"/>
    <w:rsid w:val="00115B9C"/>
    <w:rsid w:val="00117B92"/>
    <w:rsid w:val="00120EFA"/>
    <w:rsid w:val="00121120"/>
    <w:rsid w:val="00121ECA"/>
    <w:rsid w:val="001240E5"/>
    <w:rsid w:val="0012773A"/>
    <w:rsid w:val="001345D3"/>
    <w:rsid w:val="001347B1"/>
    <w:rsid w:val="00136B78"/>
    <w:rsid w:val="001379B4"/>
    <w:rsid w:val="001415FF"/>
    <w:rsid w:val="001419C2"/>
    <w:rsid w:val="001451CB"/>
    <w:rsid w:val="00145FB6"/>
    <w:rsid w:val="001515F1"/>
    <w:rsid w:val="00156CF2"/>
    <w:rsid w:val="00157A01"/>
    <w:rsid w:val="00161702"/>
    <w:rsid w:val="001635D3"/>
    <w:rsid w:val="001659F9"/>
    <w:rsid w:val="00165FA7"/>
    <w:rsid w:val="001701CC"/>
    <w:rsid w:val="00171010"/>
    <w:rsid w:val="00171523"/>
    <w:rsid w:val="001720E5"/>
    <w:rsid w:val="00180CD7"/>
    <w:rsid w:val="00181163"/>
    <w:rsid w:val="001821BB"/>
    <w:rsid w:val="00183DD4"/>
    <w:rsid w:val="00183F7A"/>
    <w:rsid w:val="00184B9D"/>
    <w:rsid w:val="00185F97"/>
    <w:rsid w:val="001928D4"/>
    <w:rsid w:val="00193231"/>
    <w:rsid w:val="00195F92"/>
    <w:rsid w:val="00196A38"/>
    <w:rsid w:val="001A1E99"/>
    <w:rsid w:val="001A1EAB"/>
    <w:rsid w:val="001A35F5"/>
    <w:rsid w:val="001A6988"/>
    <w:rsid w:val="001A7639"/>
    <w:rsid w:val="001B24B4"/>
    <w:rsid w:val="001B4982"/>
    <w:rsid w:val="001B5648"/>
    <w:rsid w:val="001C3726"/>
    <w:rsid w:val="001C381B"/>
    <w:rsid w:val="001C64A3"/>
    <w:rsid w:val="001D0BCB"/>
    <w:rsid w:val="001D3F21"/>
    <w:rsid w:val="001E24B7"/>
    <w:rsid w:val="001E2A8C"/>
    <w:rsid w:val="001F0845"/>
    <w:rsid w:val="001F17AF"/>
    <w:rsid w:val="001F25D5"/>
    <w:rsid w:val="001F4CA9"/>
    <w:rsid w:val="001F5691"/>
    <w:rsid w:val="001F7103"/>
    <w:rsid w:val="001F7BE2"/>
    <w:rsid w:val="002007A8"/>
    <w:rsid w:val="0020128B"/>
    <w:rsid w:val="0020129A"/>
    <w:rsid w:val="00207EB1"/>
    <w:rsid w:val="00210028"/>
    <w:rsid w:val="00211AEC"/>
    <w:rsid w:val="002129DB"/>
    <w:rsid w:val="00214D84"/>
    <w:rsid w:val="00220A3D"/>
    <w:rsid w:val="002215F8"/>
    <w:rsid w:val="00225953"/>
    <w:rsid w:val="00233E59"/>
    <w:rsid w:val="002373E4"/>
    <w:rsid w:val="00237BB0"/>
    <w:rsid w:val="00241471"/>
    <w:rsid w:val="002414D5"/>
    <w:rsid w:val="00242E38"/>
    <w:rsid w:val="002500FF"/>
    <w:rsid w:val="0025037D"/>
    <w:rsid w:val="00262FE4"/>
    <w:rsid w:val="002640E3"/>
    <w:rsid w:val="002705E0"/>
    <w:rsid w:val="002719F1"/>
    <w:rsid w:val="00276107"/>
    <w:rsid w:val="0027791C"/>
    <w:rsid w:val="00284D7E"/>
    <w:rsid w:val="00285677"/>
    <w:rsid w:val="0028606E"/>
    <w:rsid w:val="00286C39"/>
    <w:rsid w:val="00293484"/>
    <w:rsid w:val="00295195"/>
    <w:rsid w:val="00296DAC"/>
    <w:rsid w:val="002A1037"/>
    <w:rsid w:val="002A2283"/>
    <w:rsid w:val="002A36DA"/>
    <w:rsid w:val="002A4006"/>
    <w:rsid w:val="002A4690"/>
    <w:rsid w:val="002A7583"/>
    <w:rsid w:val="002B125F"/>
    <w:rsid w:val="002B1D33"/>
    <w:rsid w:val="002B1F6D"/>
    <w:rsid w:val="002B2C0A"/>
    <w:rsid w:val="002C0699"/>
    <w:rsid w:val="002C0E74"/>
    <w:rsid w:val="002C15E8"/>
    <w:rsid w:val="002C161D"/>
    <w:rsid w:val="002C1A62"/>
    <w:rsid w:val="002C428C"/>
    <w:rsid w:val="002C487D"/>
    <w:rsid w:val="002C5184"/>
    <w:rsid w:val="002C605A"/>
    <w:rsid w:val="002C67DA"/>
    <w:rsid w:val="002E0CEF"/>
    <w:rsid w:val="002E2E4D"/>
    <w:rsid w:val="002E2FB6"/>
    <w:rsid w:val="002E359A"/>
    <w:rsid w:val="002E5151"/>
    <w:rsid w:val="002E5BBE"/>
    <w:rsid w:val="002F1B30"/>
    <w:rsid w:val="002F2DC3"/>
    <w:rsid w:val="002F5A4A"/>
    <w:rsid w:val="00301E91"/>
    <w:rsid w:val="003047AB"/>
    <w:rsid w:val="003051B9"/>
    <w:rsid w:val="00305AD5"/>
    <w:rsid w:val="00310C4A"/>
    <w:rsid w:val="003110BE"/>
    <w:rsid w:val="0031116A"/>
    <w:rsid w:val="003118CF"/>
    <w:rsid w:val="0031242D"/>
    <w:rsid w:val="00312E28"/>
    <w:rsid w:val="00313231"/>
    <w:rsid w:val="00313864"/>
    <w:rsid w:val="003146D7"/>
    <w:rsid w:val="00314EB5"/>
    <w:rsid w:val="00317823"/>
    <w:rsid w:val="00321011"/>
    <w:rsid w:val="00321E83"/>
    <w:rsid w:val="00324F8B"/>
    <w:rsid w:val="003309CD"/>
    <w:rsid w:val="0033264E"/>
    <w:rsid w:val="00333977"/>
    <w:rsid w:val="00334016"/>
    <w:rsid w:val="00334753"/>
    <w:rsid w:val="0033607C"/>
    <w:rsid w:val="00337357"/>
    <w:rsid w:val="003375D8"/>
    <w:rsid w:val="00341E59"/>
    <w:rsid w:val="003420AF"/>
    <w:rsid w:val="00342574"/>
    <w:rsid w:val="00344415"/>
    <w:rsid w:val="0034730C"/>
    <w:rsid w:val="00354D8C"/>
    <w:rsid w:val="00361A98"/>
    <w:rsid w:val="0036331E"/>
    <w:rsid w:val="0036377B"/>
    <w:rsid w:val="00370D37"/>
    <w:rsid w:val="00371CC8"/>
    <w:rsid w:val="00372E96"/>
    <w:rsid w:val="003738F4"/>
    <w:rsid w:val="00375840"/>
    <w:rsid w:val="00384926"/>
    <w:rsid w:val="00387AA0"/>
    <w:rsid w:val="003931D7"/>
    <w:rsid w:val="00396165"/>
    <w:rsid w:val="003965F9"/>
    <w:rsid w:val="00396D86"/>
    <w:rsid w:val="00397115"/>
    <w:rsid w:val="003A23CC"/>
    <w:rsid w:val="003A47B6"/>
    <w:rsid w:val="003A5418"/>
    <w:rsid w:val="003A65E6"/>
    <w:rsid w:val="003A77D5"/>
    <w:rsid w:val="003B095F"/>
    <w:rsid w:val="003B1221"/>
    <w:rsid w:val="003B3EA3"/>
    <w:rsid w:val="003B40A9"/>
    <w:rsid w:val="003B510A"/>
    <w:rsid w:val="003B5497"/>
    <w:rsid w:val="003B7E47"/>
    <w:rsid w:val="003B7FFE"/>
    <w:rsid w:val="003C1431"/>
    <w:rsid w:val="003C2910"/>
    <w:rsid w:val="003C65DA"/>
    <w:rsid w:val="003D0FF9"/>
    <w:rsid w:val="003D2602"/>
    <w:rsid w:val="003D47CA"/>
    <w:rsid w:val="003D5A8B"/>
    <w:rsid w:val="003D7702"/>
    <w:rsid w:val="003E11A3"/>
    <w:rsid w:val="003E1BC5"/>
    <w:rsid w:val="003E3219"/>
    <w:rsid w:val="003E7FD5"/>
    <w:rsid w:val="003F426A"/>
    <w:rsid w:val="003F46DA"/>
    <w:rsid w:val="003F7E42"/>
    <w:rsid w:val="00401D0C"/>
    <w:rsid w:val="0040296C"/>
    <w:rsid w:val="004057A3"/>
    <w:rsid w:val="004071C0"/>
    <w:rsid w:val="00411271"/>
    <w:rsid w:val="00412A87"/>
    <w:rsid w:val="00412BC3"/>
    <w:rsid w:val="00413205"/>
    <w:rsid w:val="004150DD"/>
    <w:rsid w:val="00425E58"/>
    <w:rsid w:val="00432F81"/>
    <w:rsid w:val="004331E1"/>
    <w:rsid w:val="00434875"/>
    <w:rsid w:val="00435468"/>
    <w:rsid w:val="00435492"/>
    <w:rsid w:val="004371AC"/>
    <w:rsid w:val="00437DA6"/>
    <w:rsid w:val="004419FA"/>
    <w:rsid w:val="00443C09"/>
    <w:rsid w:val="00446403"/>
    <w:rsid w:val="0044786A"/>
    <w:rsid w:val="00453A24"/>
    <w:rsid w:val="00455F46"/>
    <w:rsid w:val="00457067"/>
    <w:rsid w:val="00457AEB"/>
    <w:rsid w:val="004607D5"/>
    <w:rsid w:val="004612D1"/>
    <w:rsid w:val="00461EE7"/>
    <w:rsid w:val="0046265C"/>
    <w:rsid w:val="004641E5"/>
    <w:rsid w:val="0046668D"/>
    <w:rsid w:val="00467A30"/>
    <w:rsid w:val="0047092B"/>
    <w:rsid w:val="004712EA"/>
    <w:rsid w:val="00473BE9"/>
    <w:rsid w:val="00474498"/>
    <w:rsid w:val="00474706"/>
    <w:rsid w:val="0047734B"/>
    <w:rsid w:val="00483BD8"/>
    <w:rsid w:val="00490946"/>
    <w:rsid w:val="00495C72"/>
    <w:rsid w:val="00496655"/>
    <w:rsid w:val="00497A91"/>
    <w:rsid w:val="004A1006"/>
    <w:rsid w:val="004A155B"/>
    <w:rsid w:val="004A2B0F"/>
    <w:rsid w:val="004A45CA"/>
    <w:rsid w:val="004A78E6"/>
    <w:rsid w:val="004B12B7"/>
    <w:rsid w:val="004B3E3A"/>
    <w:rsid w:val="004B4CCA"/>
    <w:rsid w:val="004B553F"/>
    <w:rsid w:val="004B7897"/>
    <w:rsid w:val="004B7C5E"/>
    <w:rsid w:val="004C00A1"/>
    <w:rsid w:val="004C46E6"/>
    <w:rsid w:val="004C6CB4"/>
    <w:rsid w:val="004C7961"/>
    <w:rsid w:val="004D067A"/>
    <w:rsid w:val="004D06BC"/>
    <w:rsid w:val="004D1041"/>
    <w:rsid w:val="004D1241"/>
    <w:rsid w:val="004D2983"/>
    <w:rsid w:val="004D2CB4"/>
    <w:rsid w:val="004D2D74"/>
    <w:rsid w:val="004D6002"/>
    <w:rsid w:val="004E1425"/>
    <w:rsid w:val="004E1698"/>
    <w:rsid w:val="004E4F01"/>
    <w:rsid w:val="004E6550"/>
    <w:rsid w:val="004F2097"/>
    <w:rsid w:val="004F315C"/>
    <w:rsid w:val="004F3D63"/>
    <w:rsid w:val="00500273"/>
    <w:rsid w:val="00504125"/>
    <w:rsid w:val="005062C3"/>
    <w:rsid w:val="00513404"/>
    <w:rsid w:val="00514641"/>
    <w:rsid w:val="0052553D"/>
    <w:rsid w:val="0052651E"/>
    <w:rsid w:val="005401FF"/>
    <w:rsid w:val="00544B50"/>
    <w:rsid w:val="0054563E"/>
    <w:rsid w:val="005468B0"/>
    <w:rsid w:val="00550B64"/>
    <w:rsid w:val="00552E66"/>
    <w:rsid w:val="0055354C"/>
    <w:rsid w:val="005541BE"/>
    <w:rsid w:val="00554FE3"/>
    <w:rsid w:val="0056017D"/>
    <w:rsid w:val="00561B18"/>
    <w:rsid w:val="00561F80"/>
    <w:rsid w:val="0056377B"/>
    <w:rsid w:val="00566206"/>
    <w:rsid w:val="005666D2"/>
    <w:rsid w:val="005705B5"/>
    <w:rsid w:val="00570EC6"/>
    <w:rsid w:val="005715B7"/>
    <w:rsid w:val="00572783"/>
    <w:rsid w:val="005739A8"/>
    <w:rsid w:val="00573BCF"/>
    <w:rsid w:val="00574113"/>
    <w:rsid w:val="00574255"/>
    <w:rsid w:val="005752D7"/>
    <w:rsid w:val="00575CAD"/>
    <w:rsid w:val="005768C3"/>
    <w:rsid w:val="0057708C"/>
    <w:rsid w:val="00580893"/>
    <w:rsid w:val="0058089F"/>
    <w:rsid w:val="00580CD6"/>
    <w:rsid w:val="00581D5E"/>
    <w:rsid w:val="00582FEA"/>
    <w:rsid w:val="005865EB"/>
    <w:rsid w:val="005867F0"/>
    <w:rsid w:val="005922C4"/>
    <w:rsid w:val="00592DF4"/>
    <w:rsid w:val="0059561F"/>
    <w:rsid w:val="00596C89"/>
    <w:rsid w:val="005A0E5D"/>
    <w:rsid w:val="005A26C4"/>
    <w:rsid w:val="005A3050"/>
    <w:rsid w:val="005A3B8A"/>
    <w:rsid w:val="005A44F2"/>
    <w:rsid w:val="005A4810"/>
    <w:rsid w:val="005A6D94"/>
    <w:rsid w:val="005A75E0"/>
    <w:rsid w:val="005B6B0B"/>
    <w:rsid w:val="005B6DA6"/>
    <w:rsid w:val="005C39DF"/>
    <w:rsid w:val="005C7E3A"/>
    <w:rsid w:val="005D01BE"/>
    <w:rsid w:val="005D2FA7"/>
    <w:rsid w:val="005D35AC"/>
    <w:rsid w:val="005D63DA"/>
    <w:rsid w:val="005D6977"/>
    <w:rsid w:val="005E4155"/>
    <w:rsid w:val="005E46F8"/>
    <w:rsid w:val="005E4FEF"/>
    <w:rsid w:val="005F5E98"/>
    <w:rsid w:val="005F63F2"/>
    <w:rsid w:val="005F68D4"/>
    <w:rsid w:val="005F756F"/>
    <w:rsid w:val="0060202A"/>
    <w:rsid w:val="00603A7F"/>
    <w:rsid w:val="00607B39"/>
    <w:rsid w:val="00607C25"/>
    <w:rsid w:val="00613CB6"/>
    <w:rsid w:val="0061669D"/>
    <w:rsid w:val="00617C01"/>
    <w:rsid w:val="00620E4E"/>
    <w:rsid w:val="00622A3A"/>
    <w:rsid w:val="00623972"/>
    <w:rsid w:val="00623F8C"/>
    <w:rsid w:val="00631271"/>
    <w:rsid w:val="00633A2D"/>
    <w:rsid w:val="0063597A"/>
    <w:rsid w:val="00635D4E"/>
    <w:rsid w:val="006378AA"/>
    <w:rsid w:val="006442F7"/>
    <w:rsid w:val="006473C7"/>
    <w:rsid w:val="00647B36"/>
    <w:rsid w:val="00647CF6"/>
    <w:rsid w:val="00653197"/>
    <w:rsid w:val="006551CA"/>
    <w:rsid w:val="00656000"/>
    <w:rsid w:val="00661EAB"/>
    <w:rsid w:val="00662495"/>
    <w:rsid w:val="00662E52"/>
    <w:rsid w:val="00662EB5"/>
    <w:rsid w:val="00663B57"/>
    <w:rsid w:val="00666875"/>
    <w:rsid w:val="006675B0"/>
    <w:rsid w:val="00667C21"/>
    <w:rsid w:val="00670DDA"/>
    <w:rsid w:val="006710BB"/>
    <w:rsid w:val="00671B40"/>
    <w:rsid w:val="00674F25"/>
    <w:rsid w:val="00681413"/>
    <w:rsid w:val="00683FC3"/>
    <w:rsid w:val="00686D45"/>
    <w:rsid w:val="00692BA8"/>
    <w:rsid w:val="0069535F"/>
    <w:rsid w:val="00695791"/>
    <w:rsid w:val="00697161"/>
    <w:rsid w:val="006A3B88"/>
    <w:rsid w:val="006A5F32"/>
    <w:rsid w:val="006A6850"/>
    <w:rsid w:val="006A6C66"/>
    <w:rsid w:val="006B434C"/>
    <w:rsid w:val="006B5BF0"/>
    <w:rsid w:val="006C0F59"/>
    <w:rsid w:val="006C2B28"/>
    <w:rsid w:val="006C2F8B"/>
    <w:rsid w:val="006C7D0D"/>
    <w:rsid w:val="006D04EF"/>
    <w:rsid w:val="006D08D0"/>
    <w:rsid w:val="006D13C3"/>
    <w:rsid w:val="006D1520"/>
    <w:rsid w:val="006D3C3B"/>
    <w:rsid w:val="006D5121"/>
    <w:rsid w:val="006D6A11"/>
    <w:rsid w:val="006E0956"/>
    <w:rsid w:val="006E1C12"/>
    <w:rsid w:val="006E3201"/>
    <w:rsid w:val="006E5211"/>
    <w:rsid w:val="006E74C6"/>
    <w:rsid w:val="006E777F"/>
    <w:rsid w:val="006F0A18"/>
    <w:rsid w:val="006F4E58"/>
    <w:rsid w:val="006F502D"/>
    <w:rsid w:val="006F656D"/>
    <w:rsid w:val="006F6FA9"/>
    <w:rsid w:val="00701F2D"/>
    <w:rsid w:val="007153A5"/>
    <w:rsid w:val="00716399"/>
    <w:rsid w:val="00720176"/>
    <w:rsid w:val="007214C7"/>
    <w:rsid w:val="00721CF9"/>
    <w:rsid w:val="007222D7"/>
    <w:rsid w:val="00722D77"/>
    <w:rsid w:val="00723C76"/>
    <w:rsid w:val="00724206"/>
    <w:rsid w:val="0072668F"/>
    <w:rsid w:val="0073316C"/>
    <w:rsid w:val="007354B2"/>
    <w:rsid w:val="00737EF0"/>
    <w:rsid w:val="00737FA4"/>
    <w:rsid w:val="007401AF"/>
    <w:rsid w:val="00742120"/>
    <w:rsid w:val="00747C41"/>
    <w:rsid w:val="0075098F"/>
    <w:rsid w:val="00750A71"/>
    <w:rsid w:val="007518EC"/>
    <w:rsid w:val="00751A62"/>
    <w:rsid w:val="00754094"/>
    <w:rsid w:val="00754435"/>
    <w:rsid w:val="00757908"/>
    <w:rsid w:val="00761DCB"/>
    <w:rsid w:val="00764BE2"/>
    <w:rsid w:val="0076604A"/>
    <w:rsid w:val="00766D1F"/>
    <w:rsid w:val="00767CE9"/>
    <w:rsid w:val="00770BB3"/>
    <w:rsid w:val="00770DA2"/>
    <w:rsid w:val="00773245"/>
    <w:rsid w:val="00774102"/>
    <w:rsid w:val="0077677A"/>
    <w:rsid w:val="00776D17"/>
    <w:rsid w:val="0078242E"/>
    <w:rsid w:val="00782923"/>
    <w:rsid w:val="00795022"/>
    <w:rsid w:val="00797BA0"/>
    <w:rsid w:val="00797F95"/>
    <w:rsid w:val="007A0798"/>
    <w:rsid w:val="007A1FDB"/>
    <w:rsid w:val="007A26B2"/>
    <w:rsid w:val="007B265F"/>
    <w:rsid w:val="007B2770"/>
    <w:rsid w:val="007B3CD5"/>
    <w:rsid w:val="007B4ADE"/>
    <w:rsid w:val="007B5D92"/>
    <w:rsid w:val="007C17AB"/>
    <w:rsid w:val="007C4F54"/>
    <w:rsid w:val="007C634F"/>
    <w:rsid w:val="007C71EC"/>
    <w:rsid w:val="007C72DC"/>
    <w:rsid w:val="007D1FF2"/>
    <w:rsid w:val="007D3E9C"/>
    <w:rsid w:val="007E1D65"/>
    <w:rsid w:val="007E4B89"/>
    <w:rsid w:val="007E51C1"/>
    <w:rsid w:val="007E65E7"/>
    <w:rsid w:val="007E72DD"/>
    <w:rsid w:val="007F5CCC"/>
    <w:rsid w:val="007F71B2"/>
    <w:rsid w:val="007F7904"/>
    <w:rsid w:val="00800610"/>
    <w:rsid w:val="0080071F"/>
    <w:rsid w:val="00802280"/>
    <w:rsid w:val="00805EC0"/>
    <w:rsid w:val="00806B0E"/>
    <w:rsid w:val="00810F59"/>
    <w:rsid w:val="00811AC1"/>
    <w:rsid w:val="00814E53"/>
    <w:rsid w:val="00815D51"/>
    <w:rsid w:val="00816482"/>
    <w:rsid w:val="008166C0"/>
    <w:rsid w:val="00817172"/>
    <w:rsid w:val="00833FA8"/>
    <w:rsid w:val="00840833"/>
    <w:rsid w:val="00842194"/>
    <w:rsid w:val="00846D32"/>
    <w:rsid w:val="008511A3"/>
    <w:rsid w:val="008551CC"/>
    <w:rsid w:val="008564BF"/>
    <w:rsid w:val="00856C97"/>
    <w:rsid w:val="008631DD"/>
    <w:rsid w:val="008667D6"/>
    <w:rsid w:val="008718A8"/>
    <w:rsid w:val="008726AC"/>
    <w:rsid w:val="00876A28"/>
    <w:rsid w:val="00880AA9"/>
    <w:rsid w:val="008827DB"/>
    <w:rsid w:val="00885D60"/>
    <w:rsid w:val="0089194B"/>
    <w:rsid w:val="00893BE4"/>
    <w:rsid w:val="00893C66"/>
    <w:rsid w:val="00893E7C"/>
    <w:rsid w:val="00894B6B"/>
    <w:rsid w:val="008A0F16"/>
    <w:rsid w:val="008A5957"/>
    <w:rsid w:val="008B1170"/>
    <w:rsid w:val="008B41A3"/>
    <w:rsid w:val="008B4E86"/>
    <w:rsid w:val="008C2128"/>
    <w:rsid w:val="008C2447"/>
    <w:rsid w:val="008D3CD0"/>
    <w:rsid w:val="008D420E"/>
    <w:rsid w:val="008D7014"/>
    <w:rsid w:val="008D702A"/>
    <w:rsid w:val="008E2023"/>
    <w:rsid w:val="008E39CE"/>
    <w:rsid w:val="008E5619"/>
    <w:rsid w:val="008E77FF"/>
    <w:rsid w:val="008F0C64"/>
    <w:rsid w:val="008F3155"/>
    <w:rsid w:val="008F7EFD"/>
    <w:rsid w:val="0090089B"/>
    <w:rsid w:val="009020FF"/>
    <w:rsid w:val="00903BEE"/>
    <w:rsid w:val="00904D6C"/>
    <w:rsid w:val="00906D8D"/>
    <w:rsid w:val="00907DF0"/>
    <w:rsid w:val="00907F64"/>
    <w:rsid w:val="009128F1"/>
    <w:rsid w:val="00912D98"/>
    <w:rsid w:val="00914B48"/>
    <w:rsid w:val="00917A71"/>
    <w:rsid w:val="00920BB6"/>
    <w:rsid w:val="00920D39"/>
    <w:rsid w:val="00921CC6"/>
    <w:rsid w:val="0092297C"/>
    <w:rsid w:val="00923794"/>
    <w:rsid w:val="00925663"/>
    <w:rsid w:val="00927121"/>
    <w:rsid w:val="00934936"/>
    <w:rsid w:val="00934BCC"/>
    <w:rsid w:val="00941E57"/>
    <w:rsid w:val="00951C35"/>
    <w:rsid w:val="0095247F"/>
    <w:rsid w:val="00955A9B"/>
    <w:rsid w:val="00955B34"/>
    <w:rsid w:val="0095632D"/>
    <w:rsid w:val="009579D2"/>
    <w:rsid w:val="00960201"/>
    <w:rsid w:val="0096261B"/>
    <w:rsid w:val="00963960"/>
    <w:rsid w:val="00965855"/>
    <w:rsid w:val="00967CDC"/>
    <w:rsid w:val="00974C4B"/>
    <w:rsid w:val="00982CA4"/>
    <w:rsid w:val="0098373B"/>
    <w:rsid w:val="0098438E"/>
    <w:rsid w:val="009845B7"/>
    <w:rsid w:val="00984670"/>
    <w:rsid w:val="00986B83"/>
    <w:rsid w:val="009904BD"/>
    <w:rsid w:val="00991925"/>
    <w:rsid w:val="009A0308"/>
    <w:rsid w:val="009A247A"/>
    <w:rsid w:val="009A3CA2"/>
    <w:rsid w:val="009A4407"/>
    <w:rsid w:val="009A599B"/>
    <w:rsid w:val="009A71E2"/>
    <w:rsid w:val="009B1F09"/>
    <w:rsid w:val="009B29B5"/>
    <w:rsid w:val="009B438F"/>
    <w:rsid w:val="009B5A01"/>
    <w:rsid w:val="009B7989"/>
    <w:rsid w:val="009C0AF6"/>
    <w:rsid w:val="009C2672"/>
    <w:rsid w:val="009C59CD"/>
    <w:rsid w:val="009C6F46"/>
    <w:rsid w:val="009D04C6"/>
    <w:rsid w:val="009D0656"/>
    <w:rsid w:val="009D247D"/>
    <w:rsid w:val="009D3DAA"/>
    <w:rsid w:val="009D3E67"/>
    <w:rsid w:val="009D6225"/>
    <w:rsid w:val="009D735D"/>
    <w:rsid w:val="009E4FC2"/>
    <w:rsid w:val="009E5E15"/>
    <w:rsid w:val="009E6F2E"/>
    <w:rsid w:val="009E7220"/>
    <w:rsid w:val="009F286B"/>
    <w:rsid w:val="009F526E"/>
    <w:rsid w:val="00A00058"/>
    <w:rsid w:val="00A005D4"/>
    <w:rsid w:val="00A03D04"/>
    <w:rsid w:val="00A06936"/>
    <w:rsid w:val="00A073D0"/>
    <w:rsid w:val="00A102D4"/>
    <w:rsid w:val="00A1168C"/>
    <w:rsid w:val="00A1210B"/>
    <w:rsid w:val="00A12E2B"/>
    <w:rsid w:val="00A137D1"/>
    <w:rsid w:val="00A20469"/>
    <w:rsid w:val="00A266C7"/>
    <w:rsid w:val="00A26F93"/>
    <w:rsid w:val="00A34FFA"/>
    <w:rsid w:val="00A37B08"/>
    <w:rsid w:val="00A470B7"/>
    <w:rsid w:val="00A47628"/>
    <w:rsid w:val="00A47E7C"/>
    <w:rsid w:val="00A5045C"/>
    <w:rsid w:val="00A5107C"/>
    <w:rsid w:val="00A5166F"/>
    <w:rsid w:val="00A5565D"/>
    <w:rsid w:val="00A57067"/>
    <w:rsid w:val="00A578E3"/>
    <w:rsid w:val="00A57CBB"/>
    <w:rsid w:val="00A61143"/>
    <w:rsid w:val="00A64D06"/>
    <w:rsid w:val="00A716A6"/>
    <w:rsid w:val="00A7523A"/>
    <w:rsid w:val="00A75E2F"/>
    <w:rsid w:val="00A7735C"/>
    <w:rsid w:val="00A81671"/>
    <w:rsid w:val="00A81FA9"/>
    <w:rsid w:val="00A82F6C"/>
    <w:rsid w:val="00A84E8F"/>
    <w:rsid w:val="00A85A24"/>
    <w:rsid w:val="00A914D0"/>
    <w:rsid w:val="00A91E24"/>
    <w:rsid w:val="00A924DE"/>
    <w:rsid w:val="00A930A2"/>
    <w:rsid w:val="00A94265"/>
    <w:rsid w:val="00A949E7"/>
    <w:rsid w:val="00A94A25"/>
    <w:rsid w:val="00A972B3"/>
    <w:rsid w:val="00AA0F01"/>
    <w:rsid w:val="00AA19B1"/>
    <w:rsid w:val="00AA42CB"/>
    <w:rsid w:val="00AB0217"/>
    <w:rsid w:val="00AB2992"/>
    <w:rsid w:val="00AB45AC"/>
    <w:rsid w:val="00AB7593"/>
    <w:rsid w:val="00AC0BAE"/>
    <w:rsid w:val="00AC1C26"/>
    <w:rsid w:val="00AC31AC"/>
    <w:rsid w:val="00AC39BF"/>
    <w:rsid w:val="00AC4BB7"/>
    <w:rsid w:val="00AD14E6"/>
    <w:rsid w:val="00AD6FEA"/>
    <w:rsid w:val="00AD71AE"/>
    <w:rsid w:val="00AD7E57"/>
    <w:rsid w:val="00AE2C7F"/>
    <w:rsid w:val="00AE3045"/>
    <w:rsid w:val="00AE392C"/>
    <w:rsid w:val="00AE7DC1"/>
    <w:rsid w:val="00AF03E3"/>
    <w:rsid w:val="00AF124E"/>
    <w:rsid w:val="00AF2ABA"/>
    <w:rsid w:val="00AF6E00"/>
    <w:rsid w:val="00AF7308"/>
    <w:rsid w:val="00AF7D68"/>
    <w:rsid w:val="00B01D6D"/>
    <w:rsid w:val="00B047ED"/>
    <w:rsid w:val="00B04929"/>
    <w:rsid w:val="00B05BEE"/>
    <w:rsid w:val="00B06231"/>
    <w:rsid w:val="00B1063A"/>
    <w:rsid w:val="00B1260B"/>
    <w:rsid w:val="00B15A1D"/>
    <w:rsid w:val="00B16B10"/>
    <w:rsid w:val="00B16C40"/>
    <w:rsid w:val="00B200D5"/>
    <w:rsid w:val="00B208D0"/>
    <w:rsid w:val="00B234AA"/>
    <w:rsid w:val="00B25822"/>
    <w:rsid w:val="00B25B16"/>
    <w:rsid w:val="00B26A96"/>
    <w:rsid w:val="00B327E5"/>
    <w:rsid w:val="00B33F5D"/>
    <w:rsid w:val="00B36C3B"/>
    <w:rsid w:val="00B37B4A"/>
    <w:rsid w:val="00B37F96"/>
    <w:rsid w:val="00B433BF"/>
    <w:rsid w:val="00B44573"/>
    <w:rsid w:val="00B44B56"/>
    <w:rsid w:val="00B50B03"/>
    <w:rsid w:val="00B53848"/>
    <w:rsid w:val="00B56E76"/>
    <w:rsid w:val="00B575FA"/>
    <w:rsid w:val="00B62ED2"/>
    <w:rsid w:val="00B64933"/>
    <w:rsid w:val="00B64B7F"/>
    <w:rsid w:val="00B66B3D"/>
    <w:rsid w:val="00B6769F"/>
    <w:rsid w:val="00B708D2"/>
    <w:rsid w:val="00B725B4"/>
    <w:rsid w:val="00B72B5B"/>
    <w:rsid w:val="00B7383B"/>
    <w:rsid w:val="00B739B8"/>
    <w:rsid w:val="00B76119"/>
    <w:rsid w:val="00B77CDC"/>
    <w:rsid w:val="00B77F28"/>
    <w:rsid w:val="00B8143F"/>
    <w:rsid w:val="00B83E12"/>
    <w:rsid w:val="00B87ED3"/>
    <w:rsid w:val="00B9046D"/>
    <w:rsid w:val="00B90AFC"/>
    <w:rsid w:val="00B90BB0"/>
    <w:rsid w:val="00B91B9A"/>
    <w:rsid w:val="00B92690"/>
    <w:rsid w:val="00B93DCD"/>
    <w:rsid w:val="00B95EC7"/>
    <w:rsid w:val="00B96201"/>
    <w:rsid w:val="00B97709"/>
    <w:rsid w:val="00BA103F"/>
    <w:rsid w:val="00BB57D1"/>
    <w:rsid w:val="00BB79E2"/>
    <w:rsid w:val="00BC4A7A"/>
    <w:rsid w:val="00BC79D4"/>
    <w:rsid w:val="00BC7D32"/>
    <w:rsid w:val="00BD1C8F"/>
    <w:rsid w:val="00BD450C"/>
    <w:rsid w:val="00BD4510"/>
    <w:rsid w:val="00BD49E9"/>
    <w:rsid w:val="00BE0BC5"/>
    <w:rsid w:val="00BE2464"/>
    <w:rsid w:val="00BE374F"/>
    <w:rsid w:val="00BE3C11"/>
    <w:rsid w:val="00BE3D3D"/>
    <w:rsid w:val="00BE4224"/>
    <w:rsid w:val="00BE47B8"/>
    <w:rsid w:val="00BE6E2B"/>
    <w:rsid w:val="00BF2A6F"/>
    <w:rsid w:val="00BF55D0"/>
    <w:rsid w:val="00BF57C7"/>
    <w:rsid w:val="00C02164"/>
    <w:rsid w:val="00C04674"/>
    <w:rsid w:val="00C05056"/>
    <w:rsid w:val="00C05912"/>
    <w:rsid w:val="00C0625B"/>
    <w:rsid w:val="00C10C2D"/>
    <w:rsid w:val="00C14187"/>
    <w:rsid w:val="00C14BCC"/>
    <w:rsid w:val="00C16EEC"/>
    <w:rsid w:val="00C20D99"/>
    <w:rsid w:val="00C20F8B"/>
    <w:rsid w:val="00C212BF"/>
    <w:rsid w:val="00C22E77"/>
    <w:rsid w:val="00C24E1C"/>
    <w:rsid w:val="00C260F9"/>
    <w:rsid w:val="00C26CE6"/>
    <w:rsid w:val="00C277E9"/>
    <w:rsid w:val="00C30DFC"/>
    <w:rsid w:val="00C33954"/>
    <w:rsid w:val="00C339E5"/>
    <w:rsid w:val="00C36C2F"/>
    <w:rsid w:val="00C36C78"/>
    <w:rsid w:val="00C41BAF"/>
    <w:rsid w:val="00C43C0F"/>
    <w:rsid w:val="00C44607"/>
    <w:rsid w:val="00C4546E"/>
    <w:rsid w:val="00C512CD"/>
    <w:rsid w:val="00C51C17"/>
    <w:rsid w:val="00C524A6"/>
    <w:rsid w:val="00C5365B"/>
    <w:rsid w:val="00C61B36"/>
    <w:rsid w:val="00C63F61"/>
    <w:rsid w:val="00C6402C"/>
    <w:rsid w:val="00C656C1"/>
    <w:rsid w:val="00C7278C"/>
    <w:rsid w:val="00C72970"/>
    <w:rsid w:val="00C737D6"/>
    <w:rsid w:val="00C74556"/>
    <w:rsid w:val="00C747FF"/>
    <w:rsid w:val="00C760EC"/>
    <w:rsid w:val="00C77D9A"/>
    <w:rsid w:val="00C8032B"/>
    <w:rsid w:val="00C818B9"/>
    <w:rsid w:val="00C819DC"/>
    <w:rsid w:val="00C87D4E"/>
    <w:rsid w:val="00C9537C"/>
    <w:rsid w:val="00C96A81"/>
    <w:rsid w:val="00CA58E5"/>
    <w:rsid w:val="00CA6C7F"/>
    <w:rsid w:val="00CA7E6A"/>
    <w:rsid w:val="00CB0C19"/>
    <w:rsid w:val="00CB3A9B"/>
    <w:rsid w:val="00CB67EA"/>
    <w:rsid w:val="00CC0C91"/>
    <w:rsid w:val="00CC1B76"/>
    <w:rsid w:val="00CC1EC3"/>
    <w:rsid w:val="00CC3068"/>
    <w:rsid w:val="00CC36BC"/>
    <w:rsid w:val="00CC573B"/>
    <w:rsid w:val="00CC6986"/>
    <w:rsid w:val="00CD28AB"/>
    <w:rsid w:val="00CD3764"/>
    <w:rsid w:val="00CD45EA"/>
    <w:rsid w:val="00CD7AA4"/>
    <w:rsid w:val="00CE12F7"/>
    <w:rsid w:val="00CE4991"/>
    <w:rsid w:val="00CE6F65"/>
    <w:rsid w:val="00CE7598"/>
    <w:rsid w:val="00CE7B7E"/>
    <w:rsid w:val="00CF213E"/>
    <w:rsid w:val="00CF5123"/>
    <w:rsid w:val="00CF598B"/>
    <w:rsid w:val="00CF6BAF"/>
    <w:rsid w:val="00D00109"/>
    <w:rsid w:val="00D018D3"/>
    <w:rsid w:val="00D027EB"/>
    <w:rsid w:val="00D037DB"/>
    <w:rsid w:val="00D038EE"/>
    <w:rsid w:val="00D0397C"/>
    <w:rsid w:val="00D046A3"/>
    <w:rsid w:val="00D052E7"/>
    <w:rsid w:val="00D10FC9"/>
    <w:rsid w:val="00D11775"/>
    <w:rsid w:val="00D1454C"/>
    <w:rsid w:val="00D15074"/>
    <w:rsid w:val="00D17A29"/>
    <w:rsid w:val="00D211F5"/>
    <w:rsid w:val="00D23CCD"/>
    <w:rsid w:val="00D24624"/>
    <w:rsid w:val="00D24B5C"/>
    <w:rsid w:val="00D26DF3"/>
    <w:rsid w:val="00D30E7F"/>
    <w:rsid w:val="00D35E8C"/>
    <w:rsid w:val="00D409DC"/>
    <w:rsid w:val="00D420B5"/>
    <w:rsid w:val="00D46BAC"/>
    <w:rsid w:val="00D46C1D"/>
    <w:rsid w:val="00D46F88"/>
    <w:rsid w:val="00D474A1"/>
    <w:rsid w:val="00D50186"/>
    <w:rsid w:val="00D53497"/>
    <w:rsid w:val="00D5684B"/>
    <w:rsid w:val="00D56A42"/>
    <w:rsid w:val="00D622CB"/>
    <w:rsid w:val="00D62CD1"/>
    <w:rsid w:val="00D6399E"/>
    <w:rsid w:val="00D63B04"/>
    <w:rsid w:val="00D67BB9"/>
    <w:rsid w:val="00D70149"/>
    <w:rsid w:val="00D81B78"/>
    <w:rsid w:val="00D835E8"/>
    <w:rsid w:val="00D84AFB"/>
    <w:rsid w:val="00D854A8"/>
    <w:rsid w:val="00D86C6D"/>
    <w:rsid w:val="00D86EFE"/>
    <w:rsid w:val="00D91FCC"/>
    <w:rsid w:val="00D9251D"/>
    <w:rsid w:val="00D93E0C"/>
    <w:rsid w:val="00DA08E9"/>
    <w:rsid w:val="00DA0FF2"/>
    <w:rsid w:val="00DA1C41"/>
    <w:rsid w:val="00DA5F50"/>
    <w:rsid w:val="00DA6056"/>
    <w:rsid w:val="00DA66D7"/>
    <w:rsid w:val="00DB00D6"/>
    <w:rsid w:val="00DB4531"/>
    <w:rsid w:val="00DB6B4B"/>
    <w:rsid w:val="00DB7BD6"/>
    <w:rsid w:val="00DC0962"/>
    <w:rsid w:val="00DC5815"/>
    <w:rsid w:val="00DD0C09"/>
    <w:rsid w:val="00DD3E71"/>
    <w:rsid w:val="00DD4A37"/>
    <w:rsid w:val="00DD70F9"/>
    <w:rsid w:val="00DD7502"/>
    <w:rsid w:val="00DE434B"/>
    <w:rsid w:val="00DF0BBE"/>
    <w:rsid w:val="00DF1A2C"/>
    <w:rsid w:val="00DF4CAE"/>
    <w:rsid w:val="00E0157A"/>
    <w:rsid w:val="00E021C5"/>
    <w:rsid w:val="00E03866"/>
    <w:rsid w:val="00E046E4"/>
    <w:rsid w:val="00E1049C"/>
    <w:rsid w:val="00E11573"/>
    <w:rsid w:val="00E12161"/>
    <w:rsid w:val="00E14475"/>
    <w:rsid w:val="00E17CF5"/>
    <w:rsid w:val="00E205E1"/>
    <w:rsid w:val="00E205F3"/>
    <w:rsid w:val="00E2086B"/>
    <w:rsid w:val="00E208B5"/>
    <w:rsid w:val="00E20D0B"/>
    <w:rsid w:val="00E20E27"/>
    <w:rsid w:val="00E22B08"/>
    <w:rsid w:val="00E22D32"/>
    <w:rsid w:val="00E25F15"/>
    <w:rsid w:val="00E26D75"/>
    <w:rsid w:val="00E27CC2"/>
    <w:rsid w:val="00E3050B"/>
    <w:rsid w:val="00E3522D"/>
    <w:rsid w:val="00E35B2C"/>
    <w:rsid w:val="00E36E5D"/>
    <w:rsid w:val="00E37EDC"/>
    <w:rsid w:val="00E40226"/>
    <w:rsid w:val="00E41B45"/>
    <w:rsid w:val="00E42496"/>
    <w:rsid w:val="00E4262E"/>
    <w:rsid w:val="00E429C0"/>
    <w:rsid w:val="00E44067"/>
    <w:rsid w:val="00E44D3E"/>
    <w:rsid w:val="00E463B6"/>
    <w:rsid w:val="00E503D1"/>
    <w:rsid w:val="00E5197C"/>
    <w:rsid w:val="00E52A3F"/>
    <w:rsid w:val="00E53A31"/>
    <w:rsid w:val="00E57CAA"/>
    <w:rsid w:val="00E63326"/>
    <w:rsid w:val="00E65515"/>
    <w:rsid w:val="00E675FA"/>
    <w:rsid w:val="00E7139E"/>
    <w:rsid w:val="00E751ED"/>
    <w:rsid w:val="00E75D7D"/>
    <w:rsid w:val="00E77522"/>
    <w:rsid w:val="00E777A3"/>
    <w:rsid w:val="00E843C5"/>
    <w:rsid w:val="00E84500"/>
    <w:rsid w:val="00E866DD"/>
    <w:rsid w:val="00E92842"/>
    <w:rsid w:val="00E93085"/>
    <w:rsid w:val="00E94932"/>
    <w:rsid w:val="00E96037"/>
    <w:rsid w:val="00E96AA4"/>
    <w:rsid w:val="00EA02F0"/>
    <w:rsid w:val="00EA1940"/>
    <w:rsid w:val="00EA4396"/>
    <w:rsid w:val="00EA6842"/>
    <w:rsid w:val="00EA7C5E"/>
    <w:rsid w:val="00EB62F1"/>
    <w:rsid w:val="00EB7CC6"/>
    <w:rsid w:val="00EC19F2"/>
    <w:rsid w:val="00EC2188"/>
    <w:rsid w:val="00ED1951"/>
    <w:rsid w:val="00ED29E6"/>
    <w:rsid w:val="00ED3044"/>
    <w:rsid w:val="00ED306A"/>
    <w:rsid w:val="00ED3940"/>
    <w:rsid w:val="00ED5C5B"/>
    <w:rsid w:val="00EE06DF"/>
    <w:rsid w:val="00EE214C"/>
    <w:rsid w:val="00EE641A"/>
    <w:rsid w:val="00EE7F41"/>
    <w:rsid w:val="00EF4814"/>
    <w:rsid w:val="00EF66FF"/>
    <w:rsid w:val="00EF6F78"/>
    <w:rsid w:val="00EF72A8"/>
    <w:rsid w:val="00EF7426"/>
    <w:rsid w:val="00F05729"/>
    <w:rsid w:val="00F06A83"/>
    <w:rsid w:val="00F07924"/>
    <w:rsid w:val="00F109A1"/>
    <w:rsid w:val="00F132B8"/>
    <w:rsid w:val="00F13671"/>
    <w:rsid w:val="00F20BCA"/>
    <w:rsid w:val="00F20CD9"/>
    <w:rsid w:val="00F212BC"/>
    <w:rsid w:val="00F22749"/>
    <w:rsid w:val="00F249B5"/>
    <w:rsid w:val="00F26199"/>
    <w:rsid w:val="00F3088B"/>
    <w:rsid w:val="00F32D52"/>
    <w:rsid w:val="00F33873"/>
    <w:rsid w:val="00F352A5"/>
    <w:rsid w:val="00F4004E"/>
    <w:rsid w:val="00F40440"/>
    <w:rsid w:val="00F46BB5"/>
    <w:rsid w:val="00F475D0"/>
    <w:rsid w:val="00F50B18"/>
    <w:rsid w:val="00F512E2"/>
    <w:rsid w:val="00F538E5"/>
    <w:rsid w:val="00F54826"/>
    <w:rsid w:val="00F570CC"/>
    <w:rsid w:val="00F6234E"/>
    <w:rsid w:val="00F62F5C"/>
    <w:rsid w:val="00F64EC4"/>
    <w:rsid w:val="00F65036"/>
    <w:rsid w:val="00F719F2"/>
    <w:rsid w:val="00F72914"/>
    <w:rsid w:val="00F73170"/>
    <w:rsid w:val="00F7401B"/>
    <w:rsid w:val="00F7594F"/>
    <w:rsid w:val="00F76EB1"/>
    <w:rsid w:val="00F82229"/>
    <w:rsid w:val="00F84AF3"/>
    <w:rsid w:val="00F8537F"/>
    <w:rsid w:val="00F86C8F"/>
    <w:rsid w:val="00F87BDF"/>
    <w:rsid w:val="00F87F6A"/>
    <w:rsid w:val="00F9287D"/>
    <w:rsid w:val="00F966EE"/>
    <w:rsid w:val="00F9782E"/>
    <w:rsid w:val="00F978E5"/>
    <w:rsid w:val="00FA2EE7"/>
    <w:rsid w:val="00FA527D"/>
    <w:rsid w:val="00FA7D4C"/>
    <w:rsid w:val="00FB159E"/>
    <w:rsid w:val="00FB236D"/>
    <w:rsid w:val="00FB3FDE"/>
    <w:rsid w:val="00FB45C9"/>
    <w:rsid w:val="00FB5470"/>
    <w:rsid w:val="00FC1F44"/>
    <w:rsid w:val="00FC67C4"/>
    <w:rsid w:val="00FC72B1"/>
    <w:rsid w:val="00FD058D"/>
    <w:rsid w:val="00FD47E3"/>
    <w:rsid w:val="00FD4DA1"/>
    <w:rsid w:val="00FD54C2"/>
    <w:rsid w:val="00FD7C04"/>
    <w:rsid w:val="00FD7ED3"/>
    <w:rsid w:val="00FE05A4"/>
    <w:rsid w:val="00FE0E76"/>
    <w:rsid w:val="00FE19F9"/>
    <w:rsid w:val="00FE38A3"/>
    <w:rsid w:val="00FE3F98"/>
    <w:rsid w:val="00FE474C"/>
    <w:rsid w:val="00FE61B6"/>
    <w:rsid w:val="00FE7204"/>
    <w:rsid w:val="00FF1A44"/>
    <w:rsid w:val="00FF28F2"/>
    <w:rsid w:val="00FF3BA5"/>
    <w:rsid w:val="00FF5D80"/>
    <w:rsid w:val="00FF69C1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4F51"/>
  <w15:chartTrackingRefBased/>
  <w15:docId w15:val="{A4186C52-99C1-4444-BFA4-9D57F279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3E7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1454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454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720E5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0B1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ndaoghenning@webspeed.dk" TargetMode="External"/><Relationship Id="rId18" Type="http://schemas.openxmlformats.org/officeDocument/2006/relationships/hyperlink" Target="http://www.stafetforlivet.dk/stafet/odense" TargetMode="External"/><Relationship Id="rId26" Type="http://schemas.openxmlformats.org/officeDocument/2006/relationships/hyperlink" Target="http://www.cancer.dk/hjaelp-viden/raadgivning/radgivninger/region-syddanmark/odense/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.engel.andreasen@gmail.com" TargetMode="External"/><Relationship Id="rId34" Type="http://schemas.openxmlformats.org/officeDocument/2006/relationships/hyperlink" Target="https://docs.google.com/document/d/1Kkh7X3ATxKyKOCTCztqtO6P4s0ScaPY6/edi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cancer.dk/stoetbrysterne/lyseroedloerdag/" TargetMode="External"/><Relationship Id="rId17" Type="http://schemas.openxmlformats.org/officeDocument/2006/relationships/hyperlink" Target="http://www.cancer.dk/indsamling/" TargetMode="External"/><Relationship Id="rId25" Type="http://schemas.openxmlformats.org/officeDocument/2006/relationships/hyperlink" Target="https://docs.google.com/document/d/1nAtosI623QQZZBKOaSJmHbZequJAT_SR/edit" TargetMode="External"/><Relationship Id="rId33" Type="http://schemas.openxmlformats.org/officeDocument/2006/relationships/hyperlink" Target="http://www.facebook.com/KBOden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engel.andreasen@gmail.com" TargetMode="External"/><Relationship Id="rId20" Type="http://schemas.openxmlformats.org/officeDocument/2006/relationships/hyperlink" Target="http://www.cancer.dk/solkampagnen/" TargetMode="External"/><Relationship Id="rId29" Type="http://schemas.openxmlformats.org/officeDocument/2006/relationships/hyperlink" Target="http://www.cancer.dk/om-os/kontakt/lokalforeninger/syddanmark/odense-lokalforen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ncer.dk/?utm_source=email&amp;utm_medium=medarbejderemail&amp;utm_campaign=medarbejderemail&amp;utm_content=cancerdk" TargetMode="External"/><Relationship Id="rId11" Type="http://schemas.openxmlformats.org/officeDocument/2006/relationships/hyperlink" Target="https://hcamarathon.dk/en/side-events/pink-mile/" TargetMode="External"/><Relationship Id="rId24" Type="http://schemas.openxmlformats.org/officeDocument/2006/relationships/hyperlink" Target="mailto:jan.engel.andreasen@gmail.com" TargetMode="External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julianf.levin@gmail.com" TargetMode="External"/><Relationship Id="rId23" Type="http://schemas.openxmlformats.org/officeDocument/2006/relationships/hyperlink" Target="http://www.facebook.com/groups/357679769139931/" TargetMode="External"/><Relationship Id="rId28" Type="http://schemas.openxmlformats.org/officeDocument/2006/relationships/hyperlink" Target="mailto:jan.engel.andreasen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jan.engel.andreasen@gmail.com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cancer.dk/faa-raadgivning/kalender/2025/odense/knaek-cancer--taend-et-lys-i-odense/" TargetMode="External"/><Relationship Id="rId22" Type="http://schemas.openxmlformats.org/officeDocument/2006/relationships/hyperlink" Target="https://docs.google.com/document/d/14lnvP1gj2SMNi_2M1b86ZtZnvTISVyNy/edit" TargetMode="External"/><Relationship Id="rId27" Type="http://schemas.openxmlformats.org/officeDocument/2006/relationships/hyperlink" Target="mailto:jan.engel.andreasen@gmail.com" TargetMode="External"/><Relationship Id="rId30" Type="http://schemas.openxmlformats.org/officeDocument/2006/relationships/image" Target="media/image5.jpeg"/><Relationship Id="rId35" Type="http://schemas.openxmlformats.org/officeDocument/2006/relationships/fontTable" Target="fontTable.xml"/><Relationship Id="rId8" Type="http://schemas.openxmlformats.org/officeDocument/2006/relationships/image" Target="cid:image001.png@01D8A5C8.DF037E6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F272-9291-40BA-82A9-516CD71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94</Words>
  <Characters>5011</Characters>
  <Application>Microsoft Office Word</Application>
  <DocSecurity>0</DocSecurity>
  <Lines>227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ngel Andreasen</dc:creator>
  <cp:keywords/>
  <dc:description/>
  <cp:lastModifiedBy>Jan Engel Andreasen</cp:lastModifiedBy>
  <cp:revision>46</cp:revision>
  <cp:lastPrinted>2025-03-04T08:08:00Z</cp:lastPrinted>
  <dcterms:created xsi:type="dcterms:W3CDTF">2025-09-13T09:13:00Z</dcterms:created>
  <dcterms:modified xsi:type="dcterms:W3CDTF">2025-11-16T20:32:00Z</dcterms:modified>
</cp:coreProperties>
</file>